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EC" w:rsidRDefault="00380EA4" w:rsidP="004371E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:rsidR="00362539" w:rsidRDefault="00362539" w:rsidP="004371E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EA4" w:rsidRPr="004371E4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E4">
        <w:rPr>
          <w:rFonts w:ascii="Times New Roman" w:hAnsi="Times New Roman" w:cs="Times New Roman"/>
          <w:b/>
          <w:sz w:val="24"/>
          <w:szCs w:val="24"/>
        </w:rPr>
        <w:t>Uchwała Nr ...............</w:t>
      </w:r>
    </w:p>
    <w:p w:rsidR="00380EA4" w:rsidRPr="004371E4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E4">
        <w:rPr>
          <w:rFonts w:ascii="Times New Roman" w:hAnsi="Times New Roman" w:cs="Times New Roman"/>
          <w:b/>
          <w:sz w:val="24"/>
          <w:szCs w:val="24"/>
        </w:rPr>
        <w:t>Rady Gminy Kłomnice</w:t>
      </w:r>
    </w:p>
    <w:p w:rsidR="00380EA4" w:rsidRPr="004371E4" w:rsidRDefault="00380EA4" w:rsidP="00437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E4">
        <w:rPr>
          <w:rFonts w:ascii="Times New Roman" w:hAnsi="Times New Roman" w:cs="Times New Roman"/>
          <w:b/>
          <w:sz w:val="24"/>
          <w:szCs w:val="24"/>
        </w:rPr>
        <w:t>z dnia ........................</w:t>
      </w:r>
    </w:p>
    <w:p w:rsidR="00380EA4" w:rsidRDefault="00380EA4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0EA4" w:rsidRPr="00C84220" w:rsidRDefault="00380EA4" w:rsidP="00C842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20">
        <w:rPr>
          <w:rFonts w:ascii="Times New Roman" w:hAnsi="Times New Roman" w:cs="Times New Roman"/>
          <w:b/>
          <w:sz w:val="24"/>
          <w:szCs w:val="24"/>
        </w:rPr>
        <w:t xml:space="preserve">w sprawie: przyjęcia Rocznego Programu Współpracy Gminy Kłomnice </w:t>
      </w:r>
      <w:r w:rsidR="00C84220">
        <w:rPr>
          <w:rFonts w:ascii="Times New Roman" w:hAnsi="Times New Roman" w:cs="Times New Roman"/>
          <w:b/>
          <w:sz w:val="24"/>
          <w:szCs w:val="24"/>
        </w:rPr>
        <w:br/>
      </w:r>
      <w:r w:rsidRPr="00C84220">
        <w:rPr>
          <w:rFonts w:ascii="Times New Roman" w:hAnsi="Times New Roman" w:cs="Times New Roman"/>
          <w:b/>
          <w:sz w:val="24"/>
          <w:szCs w:val="24"/>
        </w:rPr>
        <w:t>z organizacjami pozarządowymi oraz podmiotami wymienionymi w art. 3 ust. 3 ustawy o działalności pożytku publicznego i o wolontariacie na rok 2016</w:t>
      </w:r>
    </w:p>
    <w:p w:rsidR="00380EA4" w:rsidRDefault="00380EA4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0F2" w:rsidRDefault="00380EA4" w:rsidP="00DF2D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DF2D72">
        <w:rPr>
          <w:rFonts w:ascii="Times New Roman" w:hAnsi="Times New Roman" w:cs="Times New Roman"/>
          <w:sz w:val="24"/>
          <w:szCs w:val="24"/>
        </w:rPr>
        <w:t xml:space="preserve"> 7 ust. 1 pkt 19 i art. 18 ust</w:t>
      </w:r>
      <w:r w:rsidR="00DF2D72" w:rsidRPr="00794324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 xml:space="preserve"> pkt 15 ustawy z dnia 8 marca 1990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220">
        <w:rPr>
          <w:rFonts w:ascii="Times New Roman" w:hAnsi="Times New Roman" w:cs="Times New Roman"/>
          <w:sz w:val="24"/>
          <w:szCs w:val="24"/>
        </w:rPr>
        <w:br/>
      </w:r>
      <w:r w:rsidR="00DF2D72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z. U z 2015 </w:t>
      </w:r>
      <w:r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., poz. 1515</w:t>
      </w:r>
      <w:r w:rsidR="00A020F2">
        <w:rPr>
          <w:rFonts w:ascii="Times New Roman" w:hAnsi="Times New Roman" w:cs="Times New Roman"/>
          <w:sz w:val="24"/>
          <w:szCs w:val="24"/>
        </w:rPr>
        <w:t>) oraz art. 5a ust 1 ustawy z dnia</w:t>
      </w:r>
      <w:r w:rsidR="00DF2D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20F2">
        <w:rPr>
          <w:rFonts w:ascii="Times New Roman" w:hAnsi="Times New Roman" w:cs="Times New Roman"/>
          <w:sz w:val="24"/>
          <w:szCs w:val="24"/>
        </w:rPr>
        <w:t xml:space="preserve"> 24 kwietnia 2003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="00A020F2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 w:rsidR="00A020F2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 (</w:t>
      </w:r>
      <w:proofErr w:type="spellStart"/>
      <w:r w:rsidR="00DF2D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2D72">
        <w:rPr>
          <w:rFonts w:ascii="Times New Roman" w:hAnsi="Times New Roman" w:cs="Times New Roman"/>
          <w:sz w:val="24"/>
          <w:szCs w:val="24"/>
        </w:rPr>
        <w:t>.</w:t>
      </w:r>
      <w:r w:rsidR="00A020F2">
        <w:rPr>
          <w:rFonts w:ascii="Times New Roman" w:hAnsi="Times New Roman" w:cs="Times New Roman"/>
          <w:sz w:val="24"/>
          <w:szCs w:val="24"/>
        </w:rPr>
        <w:t xml:space="preserve"> Dz. U z 2014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="00A020F2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,</w:t>
      </w:r>
      <w:r w:rsidR="00A020F2">
        <w:rPr>
          <w:rFonts w:ascii="Times New Roman" w:hAnsi="Times New Roman" w:cs="Times New Roman"/>
          <w:sz w:val="24"/>
          <w:szCs w:val="24"/>
        </w:rPr>
        <w:t xml:space="preserve"> poz. 1118 z </w:t>
      </w:r>
      <w:proofErr w:type="spellStart"/>
      <w:r w:rsidR="00A020F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020F2">
        <w:rPr>
          <w:rFonts w:ascii="Times New Roman" w:hAnsi="Times New Roman" w:cs="Times New Roman"/>
          <w:sz w:val="24"/>
          <w:szCs w:val="24"/>
        </w:rPr>
        <w:t>. zm.)</w:t>
      </w:r>
    </w:p>
    <w:p w:rsidR="00A020F2" w:rsidRPr="00C84220" w:rsidRDefault="00A020F2" w:rsidP="008D52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220">
        <w:rPr>
          <w:rFonts w:ascii="Times New Roman" w:hAnsi="Times New Roman" w:cs="Times New Roman"/>
          <w:b/>
          <w:sz w:val="24"/>
          <w:szCs w:val="24"/>
        </w:rPr>
        <w:t>Rada Gminy Kłomnice uchwala, co następuje:</w:t>
      </w:r>
    </w:p>
    <w:p w:rsidR="00A020F2" w:rsidRPr="00362539" w:rsidRDefault="00A020F2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39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20F2" w:rsidRDefault="00A020F2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Roczny Progr</w:t>
      </w:r>
      <w:r w:rsidR="00DF2D72">
        <w:rPr>
          <w:rFonts w:ascii="Times New Roman" w:hAnsi="Times New Roman" w:cs="Times New Roman"/>
          <w:sz w:val="24"/>
          <w:szCs w:val="24"/>
        </w:rPr>
        <w:t>am Współpracy Gminy Kłomnice z organizacjami p</w:t>
      </w:r>
      <w:r>
        <w:rPr>
          <w:rFonts w:ascii="Times New Roman" w:hAnsi="Times New Roman" w:cs="Times New Roman"/>
          <w:sz w:val="24"/>
          <w:szCs w:val="24"/>
        </w:rPr>
        <w:t>ozarządowymi oraz podmiotami wymienionymi</w:t>
      </w:r>
      <w:r w:rsidR="006B1077">
        <w:rPr>
          <w:rFonts w:ascii="Times New Roman" w:hAnsi="Times New Roman" w:cs="Times New Roman"/>
          <w:sz w:val="24"/>
          <w:szCs w:val="24"/>
        </w:rPr>
        <w:t xml:space="preserve"> w art. 3 ust. 3 ustawy o działalności pożytku publicznego</w:t>
      </w:r>
      <w:r w:rsidR="00DF2D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B1077">
        <w:rPr>
          <w:rFonts w:ascii="Times New Roman" w:hAnsi="Times New Roman" w:cs="Times New Roman"/>
          <w:sz w:val="24"/>
          <w:szCs w:val="24"/>
        </w:rPr>
        <w:t xml:space="preserve"> i o wolontariacie na rok 2016, w brzmieniu </w:t>
      </w:r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ym </w:t>
      </w:r>
      <w:r w:rsidR="00DF2D72">
        <w:rPr>
          <w:rFonts w:ascii="Times New Roman" w:hAnsi="Times New Roman" w:cs="Times New Roman"/>
          <w:sz w:val="24"/>
          <w:szCs w:val="24"/>
        </w:rPr>
        <w:t>załącznik</w:t>
      </w:r>
      <w:r w:rsidR="006B1077">
        <w:rPr>
          <w:rFonts w:ascii="Times New Roman" w:hAnsi="Times New Roman" w:cs="Times New Roman"/>
          <w:sz w:val="24"/>
          <w:szCs w:val="24"/>
        </w:rPr>
        <w:t xml:space="preserve"> do niniejszej uchwały.</w:t>
      </w:r>
    </w:p>
    <w:p w:rsidR="006B1077" w:rsidRPr="00362539" w:rsidRDefault="006B1077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39">
        <w:rPr>
          <w:rFonts w:ascii="Times New Roman" w:hAnsi="Times New Roman" w:cs="Times New Roman"/>
          <w:b/>
          <w:sz w:val="24"/>
          <w:szCs w:val="24"/>
        </w:rPr>
        <w:t>§ 2</w:t>
      </w:r>
    </w:p>
    <w:p w:rsidR="006B1077" w:rsidRDefault="006B1077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Wójtowi Gminy Kłomnice.</w:t>
      </w:r>
    </w:p>
    <w:p w:rsidR="006B1077" w:rsidRPr="00362539" w:rsidRDefault="006B1077" w:rsidP="003625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539">
        <w:rPr>
          <w:rFonts w:ascii="Times New Roman" w:hAnsi="Times New Roman" w:cs="Times New Roman"/>
          <w:b/>
          <w:sz w:val="24"/>
          <w:szCs w:val="24"/>
        </w:rPr>
        <w:t>§ 3</w:t>
      </w:r>
    </w:p>
    <w:p w:rsidR="006B1077" w:rsidRDefault="006B1077" w:rsidP="00437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 z mocą </w:t>
      </w:r>
      <w:r w:rsidR="00DF2D72" w:rsidRPr="00794324">
        <w:rPr>
          <w:rFonts w:ascii="Times New Roman" w:hAnsi="Times New Roman" w:cs="Times New Roman"/>
          <w:color w:val="000000" w:themeColor="text1"/>
          <w:sz w:val="24"/>
          <w:szCs w:val="24"/>
        </w:rPr>
        <w:t>obowiązującą</w:t>
      </w:r>
      <w:r w:rsidR="00DF2D7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1 stycznia 2016 roku.</w:t>
      </w:r>
    </w:p>
    <w:p w:rsidR="006B1077" w:rsidRDefault="006B1077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1E4" w:rsidRDefault="004371E4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A98" w:rsidRDefault="00A95A98" w:rsidP="004371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1E4" w:rsidRDefault="004371E4" w:rsidP="00167DEC">
      <w:pPr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7D62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8756A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BD31F6">
        <w:rPr>
          <w:rFonts w:ascii="Times New Roman" w:hAnsi="Times New Roman" w:cs="Times New Roman"/>
          <w:sz w:val="24"/>
          <w:szCs w:val="24"/>
        </w:rPr>
        <w:t>Załącznik</w:t>
      </w: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D31F6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0F4E93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167DEC" w:rsidRPr="00BD31F6" w:rsidRDefault="00167DEC" w:rsidP="00167D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D31F6">
        <w:rPr>
          <w:rFonts w:ascii="Times New Roman" w:hAnsi="Times New Roman" w:cs="Times New Roman"/>
          <w:sz w:val="24"/>
          <w:szCs w:val="24"/>
        </w:rPr>
        <w:t>Rady Gminy Kłomnice</w:t>
      </w:r>
    </w:p>
    <w:p w:rsidR="00167DEC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66A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56A6">
        <w:rPr>
          <w:rFonts w:ascii="Times New Roman" w:hAnsi="Times New Roman" w:cs="Times New Roman"/>
          <w:sz w:val="24"/>
          <w:szCs w:val="24"/>
        </w:rPr>
        <w:t xml:space="preserve"> </w:t>
      </w:r>
      <w:r w:rsidRPr="00BD31F6">
        <w:rPr>
          <w:rFonts w:ascii="Times New Roman" w:hAnsi="Times New Roman" w:cs="Times New Roman"/>
          <w:sz w:val="24"/>
          <w:szCs w:val="24"/>
        </w:rPr>
        <w:t xml:space="preserve">z dnia </w:t>
      </w:r>
      <w:r w:rsidR="000F4E93">
        <w:rPr>
          <w:rFonts w:ascii="Times New Roman" w:hAnsi="Times New Roman" w:cs="Times New Roman"/>
          <w:sz w:val="24"/>
          <w:szCs w:val="24"/>
        </w:rPr>
        <w:t>....................</w:t>
      </w:r>
    </w:p>
    <w:p w:rsidR="00167DEC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167D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ROGRAM  WSPÓŁPRACY  GMINY  KŁOMNICE  Z  ORGANIZACJAMI  POZARZĄDOWYMI  ORAZ  PODMIOTAMI  WYMIENIONYMI  W  ART. 3 UST. 3 USTAWY O DZIAŁALNOŚCI POŻYTKU PUBLICZNEGO I O WOLONTARIACIE</w:t>
      </w:r>
      <w:r>
        <w:rPr>
          <w:rFonts w:ascii="Times New Roman" w:hAnsi="Times New Roman" w:cs="Times New Roman"/>
          <w:b/>
          <w:sz w:val="24"/>
          <w:szCs w:val="24"/>
        </w:rPr>
        <w:t xml:space="preserve"> NA ROK 201</w:t>
      </w:r>
      <w:r w:rsidR="000F4E93">
        <w:rPr>
          <w:rFonts w:ascii="Times New Roman" w:hAnsi="Times New Roman" w:cs="Times New Roman"/>
          <w:b/>
          <w:sz w:val="24"/>
          <w:szCs w:val="24"/>
        </w:rPr>
        <w:t>6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Ilekroć w niniejszym programie mowa jest o: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Ustaw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ustawę z dnia 24 kwietnia 2003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 w:rsidRPr="008B4AD4">
        <w:rPr>
          <w:rFonts w:ascii="Times New Roman" w:hAnsi="Times New Roman" w:cs="Times New Roman"/>
          <w:sz w:val="24"/>
          <w:szCs w:val="24"/>
        </w:rPr>
        <w:t xml:space="preserve"> o działalności pożytku </w:t>
      </w:r>
      <w:r w:rsidR="00DF2D72">
        <w:rPr>
          <w:rFonts w:ascii="Times New Roman" w:hAnsi="Times New Roman" w:cs="Times New Roman"/>
          <w:sz w:val="24"/>
          <w:szCs w:val="24"/>
        </w:rPr>
        <w:t>publicznego i o wolontariacie (</w:t>
      </w:r>
      <w:proofErr w:type="spellStart"/>
      <w:r w:rsidR="00DF2D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F2D72">
        <w:rPr>
          <w:rFonts w:ascii="Times New Roman" w:hAnsi="Times New Roman" w:cs="Times New Roman"/>
          <w:sz w:val="24"/>
          <w:szCs w:val="24"/>
        </w:rPr>
        <w:t xml:space="preserve">. </w:t>
      </w:r>
      <w:r w:rsidRPr="008B4AD4">
        <w:rPr>
          <w:rFonts w:ascii="Times New Roman" w:hAnsi="Times New Roman" w:cs="Times New Roman"/>
          <w:sz w:val="24"/>
          <w:szCs w:val="24"/>
        </w:rPr>
        <w:t>Dz. U. z 20</w:t>
      </w:r>
      <w:r w:rsidR="00FA017E">
        <w:rPr>
          <w:rFonts w:ascii="Times New Roman" w:hAnsi="Times New Roman" w:cs="Times New Roman"/>
          <w:sz w:val="24"/>
          <w:szCs w:val="24"/>
        </w:rPr>
        <w:t>14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 w:rsidRPr="008B4AD4">
        <w:rPr>
          <w:rFonts w:ascii="Times New Roman" w:hAnsi="Times New Roman" w:cs="Times New Roman"/>
          <w:sz w:val="24"/>
          <w:szCs w:val="24"/>
        </w:rPr>
        <w:t xml:space="preserve">, poz. </w:t>
      </w:r>
      <w:r w:rsidR="00FA017E">
        <w:rPr>
          <w:rFonts w:ascii="Times New Roman" w:hAnsi="Times New Roman" w:cs="Times New Roman"/>
          <w:sz w:val="24"/>
          <w:szCs w:val="24"/>
        </w:rPr>
        <w:t>1118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4AD4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8B4AD4">
        <w:rPr>
          <w:rFonts w:ascii="Times New Roman" w:hAnsi="Times New Roman" w:cs="Times New Roman"/>
          <w:sz w:val="24"/>
          <w:szCs w:val="24"/>
        </w:rPr>
        <w:t>)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Zadaniach publicznych</w:t>
      </w:r>
      <w:r w:rsidR="00DF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zadania określone w art. 4 ustawy,</w:t>
      </w:r>
    </w:p>
    <w:p w:rsidR="00167DEC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Organizacjach</w:t>
      </w:r>
      <w:r w:rsidR="00DF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4AD4">
        <w:rPr>
          <w:rFonts w:ascii="Times New Roman" w:hAnsi="Times New Roman" w:cs="Times New Roman"/>
          <w:sz w:val="24"/>
          <w:szCs w:val="24"/>
        </w:rPr>
        <w:t xml:space="preserve">- należy przez to rozumieć organizacje pozarządowe oraz podmioty, </w:t>
      </w:r>
    </w:p>
    <w:p w:rsidR="00167DEC" w:rsidRPr="00DF2D72" w:rsidRDefault="00167DEC" w:rsidP="00DF2D7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o których mowa w art. 3 ust. 3 ustawy o działalności pożytku publicznego </w:t>
      </w:r>
      <w:r w:rsidR="00DF2D7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2D72">
        <w:rPr>
          <w:rFonts w:ascii="Times New Roman" w:hAnsi="Times New Roman" w:cs="Times New Roman"/>
          <w:sz w:val="24"/>
          <w:szCs w:val="24"/>
        </w:rPr>
        <w:t>i o wolontariacie,</w:t>
      </w:r>
    </w:p>
    <w:p w:rsidR="00167DEC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rogramie</w:t>
      </w:r>
      <w:r w:rsidRPr="008B4AD4">
        <w:rPr>
          <w:rFonts w:ascii="Times New Roman" w:hAnsi="Times New Roman" w:cs="Times New Roman"/>
          <w:sz w:val="24"/>
          <w:szCs w:val="24"/>
        </w:rPr>
        <w:t xml:space="preserve">- należy przez to rozumieć ,,Program Współpracy Gminy Kłomnice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Organizacjami Pozarządowymi oraz podmiotami wymi</w:t>
      </w:r>
      <w:r w:rsidR="001E0B3D">
        <w:rPr>
          <w:rFonts w:ascii="Times New Roman" w:hAnsi="Times New Roman" w:cs="Times New Roman"/>
          <w:sz w:val="24"/>
          <w:szCs w:val="24"/>
        </w:rPr>
        <w:t>enionymi w art. 3 ust. 3 ustawy na rok 2016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Gmin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Gminę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Radz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Radę Gminy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Wójc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Wójta Gminy Kłomnice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Dotacjach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środki finansow</w:t>
      </w:r>
      <w:r w:rsidR="00DF2D72">
        <w:rPr>
          <w:rFonts w:ascii="Times New Roman" w:hAnsi="Times New Roman" w:cs="Times New Roman"/>
          <w:sz w:val="24"/>
          <w:szCs w:val="24"/>
        </w:rPr>
        <w:t xml:space="preserve">e z budżetu Gminy przekazywane </w:t>
      </w:r>
      <w:r w:rsidRPr="008B4AD4">
        <w:rPr>
          <w:rFonts w:ascii="Times New Roman" w:hAnsi="Times New Roman" w:cs="Times New Roman"/>
          <w:sz w:val="24"/>
          <w:szCs w:val="24"/>
        </w:rPr>
        <w:t>na podstawie przepisów,</w:t>
      </w:r>
    </w:p>
    <w:p w:rsidR="00167DEC" w:rsidRPr="008B4AD4" w:rsidRDefault="00167DEC" w:rsidP="00167D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Konkursie</w:t>
      </w:r>
      <w:r w:rsidRPr="008B4AD4">
        <w:rPr>
          <w:rFonts w:ascii="Times New Roman" w:hAnsi="Times New Roman" w:cs="Times New Roman"/>
          <w:sz w:val="24"/>
          <w:szCs w:val="24"/>
        </w:rPr>
        <w:t>- należy przez to rozumieć otwarty konkurs ofert na realizację zadań  publicznych Gminy Kłomnice, ogłaszany przez Wójta Gminy Kłomnice.</w:t>
      </w:r>
    </w:p>
    <w:p w:rsidR="00167DEC" w:rsidRPr="008B4AD4" w:rsidRDefault="00167DEC" w:rsidP="00167DE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Program obejmuje współpracę Gminy Kłomnice z organizacjami działającymi </w:t>
      </w:r>
      <w:r w:rsidR="001E0EFB">
        <w:rPr>
          <w:rFonts w:ascii="Times New Roman" w:hAnsi="Times New Roman" w:cs="Times New Roman"/>
          <w:sz w:val="24"/>
          <w:szCs w:val="24"/>
        </w:rPr>
        <w:br/>
      </w:r>
      <w:r w:rsidR="00DF2D72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8B4AD4">
        <w:rPr>
          <w:rFonts w:ascii="Times New Roman" w:hAnsi="Times New Roman" w:cs="Times New Roman"/>
          <w:sz w:val="24"/>
          <w:szCs w:val="24"/>
        </w:rPr>
        <w:t>Gminy Kłomnice i jej mieszkańców.</w:t>
      </w:r>
    </w:p>
    <w:p w:rsidR="00167DEC" w:rsidRPr="007D62C7" w:rsidRDefault="00167DEC" w:rsidP="007D62C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gram stworzono we współpracy z organizacjami pozarządowymi w ramach konsultacji społecznych.</w:t>
      </w:r>
    </w:p>
    <w:p w:rsidR="00167DEC" w:rsidRDefault="00167DEC" w:rsidP="00167D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Cel główny i cele szczegółowe programu</w:t>
      </w:r>
    </w:p>
    <w:p w:rsidR="00167DEC" w:rsidRPr="007D62C7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C7">
        <w:rPr>
          <w:rFonts w:ascii="Times New Roman" w:hAnsi="Times New Roman" w:cs="Times New Roman"/>
          <w:sz w:val="24"/>
          <w:szCs w:val="24"/>
        </w:rPr>
        <w:t>Celem głównym programu jest zaspokajanie potrzeb spo</w:t>
      </w:r>
      <w:r w:rsidR="00DF2D72">
        <w:rPr>
          <w:rFonts w:ascii="Times New Roman" w:hAnsi="Times New Roman" w:cs="Times New Roman"/>
          <w:sz w:val="24"/>
          <w:szCs w:val="24"/>
        </w:rPr>
        <w:t>łecznych mieszkańców Gminy oraz</w:t>
      </w:r>
      <w:r w:rsidRPr="007D62C7">
        <w:rPr>
          <w:rFonts w:ascii="Times New Roman" w:hAnsi="Times New Roman" w:cs="Times New Roman"/>
          <w:sz w:val="24"/>
          <w:szCs w:val="24"/>
        </w:rPr>
        <w:t xml:space="preserve"> wzmocnienie rozwoju społeczeństwa obywatelskiego poprzez budowanie </w:t>
      </w:r>
      <w:r w:rsidRPr="007D62C7">
        <w:rPr>
          <w:rFonts w:ascii="Times New Roman" w:hAnsi="Times New Roman" w:cs="Times New Roman"/>
          <w:sz w:val="24"/>
          <w:szCs w:val="24"/>
        </w:rPr>
        <w:lastRenderedPageBreak/>
        <w:t>i umacnianie partnerstwa pomiędzy Gminą a organizacjami pozarządowymi oraz podmiotami, o których mowa w art. 3 ust. 3 Ustawy.</w:t>
      </w:r>
    </w:p>
    <w:p w:rsidR="00167DEC" w:rsidRPr="008B4AD4" w:rsidRDefault="00167DEC" w:rsidP="007D62C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prawa jakości życia mieszkańców Gminy poprzez pełniejsze zaspokojenie ich potrzeb,</w:t>
      </w:r>
    </w:p>
    <w:p w:rsidR="00167DEC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racjonalne wykorzystanie publicznych środków finansowych,</w:t>
      </w:r>
    </w:p>
    <w:p w:rsidR="00FC7423" w:rsidRPr="008B4AD4" w:rsidRDefault="00FC7423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organizacji pozarządowych w realizacji ich zadań statutowych;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otwarcie na innowacyjność i konkurencyjność w</w:t>
      </w:r>
      <w:r>
        <w:rPr>
          <w:rFonts w:ascii="Times New Roman" w:hAnsi="Times New Roman" w:cs="Times New Roman"/>
          <w:sz w:val="24"/>
          <w:szCs w:val="24"/>
        </w:rPr>
        <w:t xml:space="preserve"> wykonywaniu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dniesienie efektywności i działań w sferze wykonywania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integracja organizacji lokalnych obejmujących zakresem działania sferę zadań publicznych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zmocnienie potencjału organizacji oraz rozwój wolontariatu,</w:t>
      </w:r>
    </w:p>
    <w:p w:rsidR="00167DEC" w:rsidRPr="008B4AD4" w:rsidRDefault="00167DEC" w:rsidP="007D62C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mowanie i wzmacnianie postaw obywatelskich,</w:t>
      </w:r>
    </w:p>
    <w:p w:rsidR="00167DEC" w:rsidRPr="008B4AD4" w:rsidRDefault="00167DEC" w:rsidP="007D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7D62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Zasady współpracy</w:t>
      </w:r>
    </w:p>
    <w:p w:rsidR="00167DEC" w:rsidRPr="008B4AD4" w:rsidRDefault="00167DEC" w:rsidP="007D62C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spółpraca Gminy z organizacjam</w:t>
      </w:r>
      <w:r w:rsidR="00DF2D72">
        <w:rPr>
          <w:rFonts w:ascii="Times New Roman" w:hAnsi="Times New Roman" w:cs="Times New Roman"/>
          <w:sz w:val="24"/>
          <w:szCs w:val="24"/>
        </w:rPr>
        <w:t>i pozarządowymi oraz podmiotami</w:t>
      </w:r>
      <w:r w:rsidRPr="008B4AD4">
        <w:rPr>
          <w:rFonts w:ascii="Times New Roman" w:hAnsi="Times New Roman" w:cs="Times New Roman"/>
          <w:sz w:val="24"/>
          <w:szCs w:val="24"/>
        </w:rPr>
        <w:t>, o których mowa</w:t>
      </w:r>
    </w:p>
    <w:p w:rsidR="00167DEC" w:rsidRPr="008B4AD4" w:rsidRDefault="00167DEC" w:rsidP="007D6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w art. 3 ust. 3 ustawy odbywa się na zasadach: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omocniczości</w:t>
      </w:r>
      <w:r w:rsidRPr="008B4AD4">
        <w:rPr>
          <w:rFonts w:ascii="Times New Roman" w:hAnsi="Times New Roman" w:cs="Times New Roman"/>
          <w:sz w:val="24"/>
          <w:szCs w:val="24"/>
        </w:rPr>
        <w:t>- zgodnie</w:t>
      </w:r>
      <w:r w:rsidR="00DF2D72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którą Gmina powierza organiza</w:t>
      </w:r>
      <w:r w:rsidR="00DF2D72">
        <w:rPr>
          <w:rFonts w:ascii="Times New Roman" w:hAnsi="Times New Roman" w:cs="Times New Roman"/>
          <w:sz w:val="24"/>
          <w:szCs w:val="24"/>
        </w:rPr>
        <w:t xml:space="preserve">cjom realizację zadań własnych </w:t>
      </w:r>
      <w:r w:rsidRPr="008B4AD4">
        <w:rPr>
          <w:rFonts w:ascii="Times New Roman" w:hAnsi="Times New Roman" w:cs="Times New Roman"/>
          <w:sz w:val="24"/>
          <w:szCs w:val="24"/>
        </w:rPr>
        <w:t>a organizacje zapewniają ich wykonanie w sposób ekonomi</w:t>
      </w:r>
      <w:r>
        <w:rPr>
          <w:rFonts w:ascii="Times New Roman" w:hAnsi="Times New Roman" w:cs="Times New Roman"/>
          <w:sz w:val="24"/>
          <w:szCs w:val="24"/>
        </w:rPr>
        <w:t>czny, profesjonalny i terminowy,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suwerenności stron</w:t>
      </w:r>
      <w:r w:rsidRPr="008B4AD4">
        <w:rPr>
          <w:rFonts w:ascii="Times New Roman" w:hAnsi="Times New Roman" w:cs="Times New Roman"/>
          <w:sz w:val="24"/>
          <w:szCs w:val="24"/>
        </w:rPr>
        <w:t>- zgodnie</w:t>
      </w:r>
      <w:r w:rsidR="00DF2D72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którą stosunki pomiędzy Gminą a Organizacjami kształtowane będą z poszanowaniem wzajemnej autonomii i niezależności w swoje</w:t>
      </w:r>
      <w:r>
        <w:rPr>
          <w:rFonts w:ascii="Times New Roman" w:hAnsi="Times New Roman" w:cs="Times New Roman"/>
          <w:sz w:val="24"/>
          <w:szCs w:val="24"/>
        </w:rPr>
        <w:t>j działalności statutowej,</w:t>
      </w:r>
    </w:p>
    <w:p w:rsidR="00167DEC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partnerstwa</w:t>
      </w:r>
      <w:r w:rsidRPr="008B4AD4">
        <w:rPr>
          <w:rFonts w:ascii="Times New Roman" w:hAnsi="Times New Roman" w:cs="Times New Roman"/>
          <w:sz w:val="24"/>
          <w:szCs w:val="24"/>
        </w:rPr>
        <w:t>- co</w:t>
      </w:r>
      <w:r w:rsidR="00DF2D72">
        <w:rPr>
          <w:rFonts w:ascii="Times New Roman" w:hAnsi="Times New Roman" w:cs="Times New Roman"/>
          <w:sz w:val="24"/>
          <w:szCs w:val="24"/>
        </w:rPr>
        <w:t xml:space="preserve"> oznacza dobrowolną współpracę </w:t>
      </w:r>
      <w:r w:rsidRPr="008B4AD4">
        <w:rPr>
          <w:rFonts w:ascii="Times New Roman" w:hAnsi="Times New Roman" w:cs="Times New Roman"/>
          <w:sz w:val="24"/>
          <w:szCs w:val="24"/>
        </w:rPr>
        <w:t xml:space="preserve">równorzędnych sobie podmiotów </w:t>
      </w:r>
    </w:p>
    <w:p w:rsidR="00167DEC" w:rsidRPr="008B4AD4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rozwiązywaniu wspólnie zdefiniowanych problemó</w:t>
      </w:r>
      <w:r w:rsidR="00DF2D72">
        <w:rPr>
          <w:rFonts w:ascii="Times New Roman" w:hAnsi="Times New Roman" w:cs="Times New Roman"/>
          <w:sz w:val="24"/>
          <w:szCs w:val="24"/>
        </w:rPr>
        <w:t>w i osiąganiu razem wytyczonych</w:t>
      </w:r>
      <w:r w:rsidRPr="008B4AD4">
        <w:rPr>
          <w:rFonts w:ascii="Times New Roman" w:hAnsi="Times New Roman" w:cs="Times New Roman"/>
          <w:sz w:val="24"/>
          <w:szCs w:val="24"/>
        </w:rPr>
        <w:t xml:space="preserve"> celów,</w:t>
      </w:r>
    </w:p>
    <w:p w:rsidR="00167DEC" w:rsidRPr="008B4AD4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efektywności</w:t>
      </w:r>
      <w:r w:rsidRPr="008B4AD4">
        <w:rPr>
          <w:rFonts w:ascii="Times New Roman" w:hAnsi="Times New Roman" w:cs="Times New Roman"/>
          <w:sz w:val="24"/>
          <w:szCs w:val="24"/>
        </w:rPr>
        <w:t>- co oznacza wspólne dążenie do osiągnięcia możliwie największych efektów realizacji zadań publicznych,</w:t>
      </w:r>
    </w:p>
    <w:p w:rsidR="00167DEC" w:rsidRDefault="00167DEC" w:rsidP="007D62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t>uczciwej konkurencji</w:t>
      </w:r>
      <w:r w:rsidRPr="008B4AD4">
        <w:rPr>
          <w:rFonts w:ascii="Times New Roman" w:hAnsi="Times New Roman" w:cs="Times New Roman"/>
          <w:sz w:val="24"/>
          <w:szCs w:val="24"/>
        </w:rPr>
        <w:t>- co oznacza wymóg udzielania tych samych informacj</w:t>
      </w:r>
      <w:r w:rsidR="00DF2D72">
        <w:rPr>
          <w:rFonts w:ascii="Times New Roman" w:hAnsi="Times New Roman" w:cs="Times New Roman"/>
          <w:sz w:val="24"/>
          <w:szCs w:val="24"/>
        </w:rPr>
        <w:t>i odnośnie wykonywanych działań</w:t>
      </w:r>
      <w:r w:rsidRPr="008B4AD4">
        <w:rPr>
          <w:rFonts w:ascii="Times New Roman" w:hAnsi="Times New Roman" w:cs="Times New Roman"/>
          <w:sz w:val="24"/>
          <w:szCs w:val="24"/>
        </w:rPr>
        <w:t xml:space="preserve">, zarówno przez podmioty publiczne jak i niepubliczne, </w:t>
      </w:r>
    </w:p>
    <w:p w:rsidR="00167DEC" w:rsidRPr="008B4AD4" w:rsidRDefault="00167DEC" w:rsidP="007D62C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a także  obowiązek stosowania tych samych kryteriów przy  dokonywaniu oceny tych działań  i podejmowaniu decyzji ich finansowania,</w:t>
      </w:r>
    </w:p>
    <w:p w:rsidR="00167DEC" w:rsidRDefault="00167DEC" w:rsidP="00167DE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BE">
        <w:rPr>
          <w:rFonts w:ascii="Times New Roman" w:hAnsi="Times New Roman" w:cs="Times New Roman"/>
          <w:i/>
          <w:sz w:val="24"/>
          <w:szCs w:val="24"/>
        </w:rPr>
        <w:lastRenderedPageBreak/>
        <w:t>jawności</w:t>
      </w:r>
      <w:r w:rsidRPr="008B4AD4">
        <w:rPr>
          <w:rFonts w:ascii="Times New Roman" w:hAnsi="Times New Roman" w:cs="Times New Roman"/>
          <w:sz w:val="24"/>
          <w:szCs w:val="24"/>
        </w:rPr>
        <w:t>- zgodnie</w:t>
      </w:r>
      <w:r w:rsidR="00DF2D72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z którą wszystkie możliwości współ</w:t>
      </w:r>
      <w:r w:rsidR="00DF2D72">
        <w:rPr>
          <w:rFonts w:ascii="Times New Roman" w:hAnsi="Times New Roman" w:cs="Times New Roman"/>
          <w:sz w:val="24"/>
          <w:szCs w:val="24"/>
        </w:rPr>
        <w:t xml:space="preserve">pracy Gminy z organizacjami są </w:t>
      </w:r>
      <w:r w:rsidRPr="008B4AD4">
        <w:rPr>
          <w:rFonts w:ascii="Times New Roman" w:hAnsi="Times New Roman" w:cs="Times New Roman"/>
          <w:sz w:val="24"/>
          <w:szCs w:val="24"/>
        </w:rPr>
        <w:t>powszechnie wiadome oraz jasne i zrozumiałe w zakresie stosowanych procedur</w:t>
      </w:r>
    </w:p>
    <w:p w:rsidR="00167DEC" w:rsidRPr="008B4AD4" w:rsidRDefault="00DF2D72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kryteriów </w:t>
      </w:r>
      <w:r w:rsidR="00167DEC" w:rsidRPr="008B4AD4">
        <w:rPr>
          <w:rFonts w:ascii="Times New Roman" w:hAnsi="Times New Roman" w:cs="Times New Roman"/>
          <w:sz w:val="24"/>
          <w:szCs w:val="24"/>
        </w:rPr>
        <w:t>podejmowania decyzji.</w:t>
      </w:r>
    </w:p>
    <w:p w:rsidR="00167DEC" w:rsidRPr="008B4AD4" w:rsidRDefault="00167DEC" w:rsidP="00167DE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Zakres przedmiotowy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dmiotem współpracy Gminy z organizacjami pozarządowymi jest:</w:t>
      </w: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realizacja zadań publicznych Gminy określonych w ustawach, w zakresie odpowiadającym jej zadaniom własnym,</w:t>
      </w: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konsultowanie projektów aktów prawa miejscowego na etapie ich tworzenia,</w:t>
      </w:r>
    </w:p>
    <w:p w:rsidR="00167DEC" w:rsidRPr="008B4AD4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określanie potrzeb społecznych i sposobu ich zaspokajania,</w:t>
      </w:r>
    </w:p>
    <w:p w:rsidR="00167DEC" w:rsidRDefault="00167DEC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podwyższanie efektywności działań kierowanych do mieszkańców Gminy.</w:t>
      </w:r>
    </w:p>
    <w:p w:rsidR="003E5453" w:rsidRDefault="003E5453" w:rsidP="00F35F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ami programu są organizacje pozarządowe oraz podmioty, o których mowa w art. 3 ust. 3 ustawy z dnia 24 kwietnia 2003r o działalności pożytk</w:t>
      </w:r>
      <w:r w:rsidR="00DF2D72">
        <w:rPr>
          <w:rFonts w:ascii="Times New Roman" w:hAnsi="Times New Roman" w:cs="Times New Roman"/>
          <w:sz w:val="24"/>
          <w:szCs w:val="24"/>
        </w:rPr>
        <w:t>u publicznego i o wolontariacie</w:t>
      </w:r>
      <w:r>
        <w:rPr>
          <w:rFonts w:ascii="Times New Roman" w:hAnsi="Times New Roman" w:cs="Times New Roman"/>
          <w:sz w:val="24"/>
          <w:szCs w:val="24"/>
        </w:rPr>
        <w:t>, prowadzące działalność pożytku publicznego, działające na rzecz mieszkańców gminy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167DEC" w:rsidP="00167DE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Formy współpracy, o których mowa w art. 5 ust. 2 ustawy o działalności pożytku publicznego i o wolontariacie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DB022B" w:rsidRDefault="00167DEC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2B">
        <w:rPr>
          <w:rFonts w:ascii="Times New Roman" w:hAnsi="Times New Roman" w:cs="Times New Roman"/>
          <w:sz w:val="24"/>
          <w:szCs w:val="24"/>
        </w:rPr>
        <w:t>Współpraca Gminy z organizacjami pozarządowymi oraz podmiotami</w:t>
      </w:r>
      <w:r w:rsidR="00DF2D72">
        <w:rPr>
          <w:rFonts w:ascii="Times New Roman" w:hAnsi="Times New Roman" w:cs="Times New Roman"/>
          <w:sz w:val="24"/>
          <w:szCs w:val="24"/>
        </w:rPr>
        <w:t>,</w:t>
      </w:r>
      <w:r w:rsidRPr="00DB022B">
        <w:rPr>
          <w:rFonts w:ascii="Times New Roman" w:hAnsi="Times New Roman" w:cs="Times New Roman"/>
          <w:sz w:val="24"/>
          <w:szCs w:val="24"/>
        </w:rPr>
        <w:t xml:space="preserve"> o których mowa w art. 3 ust. 3 ustawy, może </w:t>
      </w:r>
      <w:r w:rsidR="00AE1E8D" w:rsidRPr="00DB022B">
        <w:rPr>
          <w:rFonts w:ascii="Times New Roman" w:hAnsi="Times New Roman" w:cs="Times New Roman"/>
          <w:sz w:val="24"/>
          <w:szCs w:val="24"/>
        </w:rPr>
        <w:t>mieć charakter finansowy oraz pozafinansowy.</w:t>
      </w:r>
    </w:p>
    <w:p w:rsidR="00167DEC" w:rsidRPr="00DB022B" w:rsidRDefault="00AE1E8D" w:rsidP="00DB0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22B">
        <w:rPr>
          <w:rFonts w:ascii="Times New Roman" w:hAnsi="Times New Roman" w:cs="Times New Roman"/>
          <w:sz w:val="24"/>
          <w:szCs w:val="24"/>
        </w:rPr>
        <w:t>Współpraca odbywa się w szczególności w formie:</w:t>
      </w:r>
    </w:p>
    <w:p w:rsidR="00AE1E8D" w:rsidRPr="0041068E" w:rsidRDefault="00DB022B" w:rsidP="004106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8E" w:rsidRPr="0041068E">
        <w:rPr>
          <w:rFonts w:ascii="Times New Roman" w:hAnsi="Times New Roman" w:cs="Times New Roman"/>
          <w:sz w:val="24"/>
          <w:szCs w:val="24"/>
        </w:rPr>
        <w:t xml:space="preserve"> </w:t>
      </w:r>
      <w:r w:rsidR="00167DEC" w:rsidRPr="0041068E">
        <w:rPr>
          <w:rFonts w:ascii="Times New Roman" w:hAnsi="Times New Roman" w:cs="Times New Roman"/>
          <w:sz w:val="24"/>
          <w:szCs w:val="24"/>
        </w:rPr>
        <w:t>Zlecani</w:t>
      </w:r>
      <w:r w:rsidR="00AE1E8D" w:rsidRPr="0041068E">
        <w:rPr>
          <w:rFonts w:ascii="Times New Roman" w:hAnsi="Times New Roman" w:cs="Times New Roman"/>
          <w:sz w:val="24"/>
          <w:szCs w:val="24"/>
        </w:rPr>
        <w:t>a</w:t>
      </w:r>
      <w:r w:rsidR="00DF2D72">
        <w:rPr>
          <w:rFonts w:ascii="Times New Roman" w:hAnsi="Times New Roman" w:cs="Times New Roman"/>
          <w:sz w:val="24"/>
          <w:szCs w:val="24"/>
        </w:rPr>
        <w:t xml:space="preserve"> organizacjom pozarządowym </w:t>
      </w:r>
      <w:r w:rsidR="00167DEC" w:rsidRPr="0041068E">
        <w:rPr>
          <w:rFonts w:ascii="Times New Roman" w:hAnsi="Times New Roman" w:cs="Times New Roman"/>
          <w:sz w:val="24"/>
          <w:szCs w:val="24"/>
        </w:rPr>
        <w:t xml:space="preserve">realizacji zadań publicznych na zasadach  określonych w ustawie </w:t>
      </w:r>
      <w:r w:rsidR="00AE1E8D" w:rsidRPr="0041068E">
        <w:rPr>
          <w:rFonts w:ascii="Times New Roman" w:hAnsi="Times New Roman" w:cs="Times New Roman"/>
          <w:sz w:val="24"/>
          <w:szCs w:val="24"/>
        </w:rPr>
        <w:t>:</w:t>
      </w:r>
    </w:p>
    <w:p w:rsidR="00AE1E8D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F2D72">
        <w:rPr>
          <w:rFonts w:ascii="Times New Roman" w:hAnsi="Times New Roman" w:cs="Times New Roman"/>
          <w:sz w:val="24"/>
          <w:szCs w:val="24"/>
        </w:rPr>
        <w:t xml:space="preserve">w trybie otwartych konkursów </w:t>
      </w:r>
      <w:r w:rsidR="00AE1E8D">
        <w:rPr>
          <w:rFonts w:ascii="Times New Roman" w:hAnsi="Times New Roman" w:cs="Times New Roman"/>
          <w:sz w:val="24"/>
          <w:szCs w:val="24"/>
        </w:rPr>
        <w:t>ofert oraz z pominięciem otwartego konkursu ofert, zgodnie z art. 19a ustawy,</w:t>
      </w:r>
    </w:p>
    <w:p w:rsidR="005D19D3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5D19D3">
        <w:rPr>
          <w:rFonts w:ascii="Times New Roman" w:hAnsi="Times New Roman" w:cs="Times New Roman"/>
          <w:sz w:val="24"/>
          <w:szCs w:val="24"/>
        </w:rPr>
        <w:t>otwarte konkursy ofert ogłasza Wójt Gminy Kłomnice;</w:t>
      </w:r>
    </w:p>
    <w:p w:rsidR="005D19D3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DF2D72">
        <w:rPr>
          <w:rFonts w:ascii="Times New Roman" w:hAnsi="Times New Roman" w:cs="Times New Roman"/>
          <w:sz w:val="24"/>
          <w:szCs w:val="24"/>
        </w:rPr>
        <w:t xml:space="preserve"> s</w:t>
      </w:r>
      <w:r w:rsidR="005D19D3">
        <w:rPr>
          <w:rFonts w:ascii="Times New Roman" w:hAnsi="Times New Roman" w:cs="Times New Roman"/>
          <w:sz w:val="24"/>
          <w:szCs w:val="24"/>
        </w:rPr>
        <w:t>zczegółowe opisy zadań powierzanych lub wspieranych w drodze konkursu określane są w ogłoszeniu konkursowym;</w:t>
      </w:r>
    </w:p>
    <w:p w:rsidR="005D19D3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5D19D3">
        <w:rPr>
          <w:rFonts w:ascii="Times New Roman" w:hAnsi="Times New Roman" w:cs="Times New Roman"/>
          <w:sz w:val="24"/>
          <w:szCs w:val="24"/>
        </w:rPr>
        <w:t xml:space="preserve"> komisje konkursowe  powoływane są zarządzeniami Wójta Gminy Kłomnice</w:t>
      </w:r>
    </w:p>
    <w:p w:rsidR="00DB022B" w:rsidRDefault="00DB022B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ostateczną </w:t>
      </w:r>
      <w:r w:rsidR="006104C8">
        <w:rPr>
          <w:rFonts w:ascii="Times New Roman" w:hAnsi="Times New Roman" w:cs="Times New Roman"/>
          <w:sz w:val="24"/>
          <w:szCs w:val="24"/>
        </w:rPr>
        <w:t>decyzję o przyznaniu dotacji podejmuje Wójt Gminy Kłomnice</w:t>
      </w:r>
    </w:p>
    <w:p w:rsidR="005D19D3" w:rsidRDefault="006104C8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5D19D3">
        <w:rPr>
          <w:rFonts w:ascii="Times New Roman" w:hAnsi="Times New Roman" w:cs="Times New Roman"/>
          <w:sz w:val="24"/>
          <w:szCs w:val="24"/>
        </w:rPr>
        <w:t xml:space="preserve"> organizacje pozarządowe realizujące zadanie publiczne i dysponujące dotacją z budżetu gminy na ten cel są zobowiązane do:</w:t>
      </w:r>
    </w:p>
    <w:p w:rsidR="00EB0F66" w:rsidRDefault="00EB0F66" w:rsidP="00AE1E8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2D72">
        <w:rPr>
          <w:rFonts w:ascii="Times New Roman" w:hAnsi="Times New Roman" w:cs="Times New Roman"/>
          <w:sz w:val="24"/>
          <w:szCs w:val="24"/>
        </w:rPr>
        <w:t>przedłożenia sprawozdania</w:t>
      </w:r>
      <w:r w:rsidR="00E92E0B">
        <w:rPr>
          <w:rFonts w:ascii="Times New Roman" w:hAnsi="Times New Roman" w:cs="Times New Roman"/>
          <w:sz w:val="24"/>
          <w:szCs w:val="24"/>
        </w:rPr>
        <w:t xml:space="preserve"> z wykonania zadania publicznego wraz z kserokopią opisanych dokumentów księgowych dotyczących rozliczenia finansowego dotacji;</w:t>
      </w:r>
    </w:p>
    <w:p w:rsidR="00D80785" w:rsidRPr="00DF2D72" w:rsidRDefault="00E92E0B" w:rsidP="00DF2D7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umożliwienia osobom upoważnionym przez Wójta Gminy Kłomnice  dokonania oceny i kontroli zadania p</w:t>
      </w:r>
      <w:r w:rsidR="008C6FE2">
        <w:rPr>
          <w:rFonts w:ascii="Times New Roman" w:hAnsi="Times New Roman" w:cs="Times New Roman"/>
          <w:sz w:val="24"/>
          <w:szCs w:val="24"/>
        </w:rPr>
        <w:t xml:space="preserve">owierzanego  do realizacji  lub wspieranego </w:t>
      </w:r>
      <w:r w:rsidR="00F203D3" w:rsidRPr="00DF2D72">
        <w:rPr>
          <w:rFonts w:ascii="Times New Roman" w:hAnsi="Times New Roman" w:cs="Times New Roman"/>
          <w:sz w:val="24"/>
          <w:szCs w:val="24"/>
        </w:rPr>
        <w:t>przez Gminę;</w:t>
      </w:r>
    </w:p>
    <w:p w:rsidR="00F203D3" w:rsidRDefault="00F203D3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ajemnego informowania się o planowanych kierunkach działalności poprzez inicjowanie</w:t>
      </w:r>
      <w:r w:rsidR="000B5B31">
        <w:rPr>
          <w:rFonts w:ascii="Times New Roman" w:hAnsi="Times New Roman" w:cs="Times New Roman"/>
          <w:sz w:val="24"/>
          <w:szCs w:val="24"/>
        </w:rPr>
        <w:t xml:space="preserve"> i prowadzenie otwartych spotkań z przedstawicielami organizacji pozarządowych</w:t>
      </w:r>
    </w:p>
    <w:p w:rsidR="000B5B31" w:rsidRDefault="000B1291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owania </w:t>
      </w:r>
      <w:r w:rsidR="000B5B31">
        <w:rPr>
          <w:rFonts w:ascii="Times New Roman" w:hAnsi="Times New Roman" w:cs="Times New Roman"/>
          <w:sz w:val="24"/>
          <w:szCs w:val="24"/>
        </w:rPr>
        <w:t>z organizacjami pozarządowymi oraz podmiotami wymienionymi w art. 3 ust. 3 Ustawy, projektów aktów normatywnych w dziedzinach dotyczących działalności statutowej tych organizac</w:t>
      </w:r>
      <w:r w:rsidR="00DF2D72">
        <w:rPr>
          <w:rFonts w:ascii="Times New Roman" w:hAnsi="Times New Roman" w:cs="Times New Roman"/>
          <w:sz w:val="24"/>
          <w:szCs w:val="24"/>
        </w:rPr>
        <w:t>ji, w celu uzyskania ich opinii</w:t>
      </w:r>
      <w:r w:rsidR="000B5B31">
        <w:rPr>
          <w:rFonts w:ascii="Times New Roman" w:hAnsi="Times New Roman" w:cs="Times New Roman"/>
          <w:sz w:val="24"/>
          <w:szCs w:val="24"/>
        </w:rPr>
        <w:t>, zgodnie z Uchwałą Nr 294/XL/2010 Rady Gminy Kłomnice z dnia 7 października 2010</w:t>
      </w:r>
      <w:r w:rsidR="00DF2D72">
        <w:rPr>
          <w:rFonts w:ascii="Times New Roman" w:hAnsi="Times New Roman" w:cs="Times New Roman"/>
          <w:sz w:val="24"/>
          <w:szCs w:val="24"/>
        </w:rPr>
        <w:t xml:space="preserve"> r. </w:t>
      </w:r>
      <w:r w:rsidR="000B5B31">
        <w:rPr>
          <w:rFonts w:ascii="Times New Roman" w:hAnsi="Times New Roman" w:cs="Times New Roman"/>
          <w:sz w:val="24"/>
          <w:szCs w:val="24"/>
        </w:rPr>
        <w:t>w sprawie określenia sposobu konsultowania z radami działalności pożytku publicznego lub organizacjami pozarządowymi i podmiotami wymienionymi w art. 3 ust. 3 ustawy z dnia 24 kwietnia 2003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r w:rsidR="000B5B31">
        <w:rPr>
          <w:rFonts w:ascii="Times New Roman" w:hAnsi="Times New Roman" w:cs="Times New Roman"/>
          <w:sz w:val="24"/>
          <w:szCs w:val="24"/>
        </w:rPr>
        <w:t>r</w:t>
      </w:r>
      <w:r w:rsidR="00DF2D72">
        <w:rPr>
          <w:rFonts w:ascii="Times New Roman" w:hAnsi="Times New Roman" w:cs="Times New Roman"/>
          <w:sz w:val="24"/>
          <w:szCs w:val="24"/>
        </w:rPr>
        <w:t>.</w:t>
      </w:r>
      <w:r w:rsidR="000B5B31">
        <w:rPr>
          <w:rFonts w:ascii="Times New Roman" w:hAnsi="Times New Roman" w:cs="Times New Roman"/>
          <w:sz w:val="24"/>
          <w:szCs w:val="24"/>
        </w:rPr>
        <w:t xml:space="preserve"> o działalności pożytku publicznego i o wolontariacie, projektów prawa miejscowego w dziedzinach dotyczących działalności statutowej organizacji,</w:t>
      </w:r>
    </w:p>
    <w:p w:rsidR="000B5B31" w:rsidRDefault="000B1291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owania</w:t>
      </w:r>
      <w:r w:rsidR="000B5B31">
        <w:rPr>
          <w:rFonts w:ascii="Times New Roman" w:hAnsi="Times New Roman" w:cs="Times New Roman"/>
          <w:sz w:val="24"/>
          <w:szCs w:val="24"/>
        </w:rPr>
        <w:t xml:space="preserve"> ważnych informacji na stronach internetowych Urzędu Gminy </w:t>
      </w:r>
      <w:r w:rsidR="00913E23">
        <w:rPr>
          <w:rFonts w:ascii="Times New Roman" w:hAnsi="Times New Roman" w:cs="Times New Roman"/>
          <w:sz w:val="24"/>
          <w:szCs w:val="24"/>
        </w:rPr>
        <w:t>Kłomnice</w:t>
      </w:r>
      <w:r w:rsidR="00DF2D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B5B31" w:rsidRPr="00784445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0B5B31">
        <w:rPr>
          <w:rFonts w:ascii="Times New Roman" w:hAnsi="Times New Roman" w:cs="Times New Roman"/>
          <w:sz w:val="24"/>
          <w:szCs w:val="24"/>
        </w:rPr>
        <w:t>, w Biuletynie Informacji</w:t>
      </w:r>
      <w:r w:rsidR="00913E23">
        <w:rPr>
          <w:rFonts w:ascii="Times New Roman" w:hAnsi="Times New Roman" w:cs="Times New Roman"/>
          <w:sz w:val="24"/>
          <w:szCs w:val="24"/>
        </w:rPr>
        <w:t xml:space="preserve"> Publicznej </w:t>
      </w:r>
      <w:hyperlink r:id="rId10" w:history="1">
        <w:r w:rsidR="00913E23" w:rsidRPr="00784445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913E23">
        <w:rPr>
          <w:rFonts w:ascii="Times New Roman" w:hAnsi="Times New Roman" w:cs="Times New Roman"/>
          <w:sz w:val="24"/>
          <w:szCs w:val="24"/>
        </w:rPr>
        <w:t xml:space="preserve"> oraz Gazecie Kłomnickiej;</w:t>
      </w:r>
    </w:p>
    <w:p w:rsidR="00913E23" w:rsidRDefault="00913E23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</w:t>
      </w:r>
      <w:r w:rsidR="000B12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formacji o dostępnych programach pomocowych, szkoleniach, konferencjach- za pośrednictwem poczty elektronicznej;</w:t>
      </w:r>
    </w:p>
    <w:p w:rsidR="00913E23" w:rsidRDefault="00913E23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</w:t>
      </w:r>
      <w:r w:rsidR="000B12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spólnych zespołów o charakterze doradczym i inicjatywnym, złożonych z przedstawicieli organizacji pozarządowych oraz przedstawicieli właściwych organów administracji samorządowej,</w:t>
      </w:r>
    </w:p>
    <w:p w:rsidR="00913E23" w:rsidRDefault="000B1291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tych </w:t>
      </w:r>
      <w:r w:rsidR="006E7B4F">
        <w:rPr>
          <w:rFonts w:ascii="Times New Roman" w:hAnsi="Times New Roman" w:cs="Times New Roman"/>
          <w:sz w:val="24"/>
          <w:szCs w:val="24"/>
        </w:rPr>
        <w:t>spotka</w:t>
      </w:r>
      <w:r>
        <w:rPr>
          <w:rFonts w:ascii="Times New Roman" w:hAnsi="Times New Roman" w:cs="Times New Roman"/>
          <w:sz w:val="24"/>
          <w:szCs w:val="24"/>
        </w:rPr>
        <w:t xml:space="preserve">ń </w:t>
      </w:r>
      <w:r w:rsidR="006E7B4F">
        <w:rPr>
          <w:rFonts w:ascii="Times New Roman" w:hAnsi="Times New Roman" w:cs="Times New Roman"/>
          <w:sz w:val="24"/>
          <w:szCs w:val="24"/>
        </w:rPr>
        <w:t>przedstawicieli organizacji pozarządowych z przedstawicielami Samorządu;</w:t>
      </w:r>
    </w:p>
    <w:p w:rsidR="006E7B4F" w:rsidRDefault="000B1291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ego rozpoznawania </w:t>
      </w:r>
      <w:r w:rsidR="006E7B4F">
        <w:rPr>
          <w:rFonts w:ascii="Times New Roman" w:hAnsi="Times New Roman" w:cs="Times New Roman"/>
          <w:sz w:val="24"/>
          <w:szCs w:val="24"/>
        </w:rPr>
        <w:t>potrzeb społeczności lokalnej i wspóln</w:t>
      </w:r>
      <w:r>
        <w:rPr>
          <w:rFonts w:ascii="Times New Roman" w:hAnsi="Times New Roman" w:cs="Times New Roman"/>
          <w:sz w:val="24"/>
          <w:szCs w:val="24"/>
        </w:rPr>
        <w:t>ego planowania</w:t>
      </w:r>
      <w:r w:rsidR="006E7B4F">
        <w:rPr>
          <w:rFonts w:ascii="Times New Roman" w:hAnsi="Times New Roman" w:cs="Times New Roman"/>
          <w:sz w:val="24"/>
          <w:szCs w:val="24"/>
        </w:rPr>
        <w:t xml:space="preserve"> działań służących zaspokojeniu tych potrzeb;</w:t>
      </w:r>
    </w:p>
    <w:p w:rsidR="006E7B4F" w:rsidRDefault="006E7B4F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en</w:t>
      </w:r>
      <w:r w:rsidR="000B1291">
        <w:rPr>
          <w:rFonts w:ascii="Times New Roman" w:hAnsi="Times New Roman" w:cs="Times New Roman"/>
          <w:sz w:val="24"/>
          <w:szCs w:val="24"/>
        </w:rPr>
        <w:t>ia</w:t>
      </w:r>
      <w:r w:rsidR="00DF2D72">
        <w:rPr>
          <w:rFonts w:ascii="Times New Roman" w:hAnsi="Times New Roman" w:cs="Times New Roman"/>
          <w:sz w:val="24"/>
          <w:szCs w:val="24"/>
        </w:rPr>
        <w:t xml:space="preserve"> organizacjom </w:t>
      </w:r>
      <w:r>
        <w:rPr>
          <w:rFonts w:ascii="Times New Roman" w:hAnsi="Times New Roman" w:cs="Times New Roman"/>
          <w:sz w:val="24"/>
          <w:szCs w:val="24"/>
        </w:rPr>
        <w:t>pozarządowym pomocy w pozyskaniu lokalu na prowadzenie działalności statutowej;</w:t>
      </w:r>
    </w:p>
    <w:p w:rsidR="006E7B4F" w:rsidRDefault="00DF2D72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a</w:t>
      </w:r>
      <w:r w:rsidR="006E7B4F">
        <w:rPr>
          <w:rFonts w:ascii="Times New Roman" w:hAnsi="Times New Roman" w:cs="Times New Roman"/>
          <w:sz w:val="24"/>
          <w:szCs w:val="24"/>
        </w:rPr>
        <w:t xml:space="preserve"> rekomendacji organizacjom współpracującym z Gminą, które ubiegają się o środki finansowe z innych źródeł;</w:t>
      </w:r>
    </w:p>
    <w:p w:rsidR="006E7B4F" w:rsidRDefault="006E7B4F" w:rsidP="00F203D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</w:t>
      </w:r>
      <w:r w:rsidR="000B12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tronatem Wójta Gminy Kłomnice imprez i przedsięwzięć realizowanych przez organizacje,</w:t>
      </w:r>
    </w:p>
    <w:p w:rsidR="008D2861" w:rsidRDefault="006E7B4F" w:rsidP="00C271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17A">
        <w:rPr>
          <w:rFonts w:ascii="Times New Roman" w:hAnsi="Times New Roman" w:cs="Times New Roman"/>
          <w:sz w:val="24"/>
          <w:szCs w:val="24"/>
        </w:rPr>
        <w:lastRenderedPageBreak/>
        <w:t xml:space="preserve">Promocji działalności pożytku publicznego prowadzonej przez organizacje pozarządowe i inne podmioty </w:t>
      </w:r>
      <w:r w:rsidR="00C2717A" w:rsidRPr="00C2717A">
        <w:rPr>
          <w:rFonts w:ascii="Times New Roman" w:hAnsi="Times New Roman" w:cs="Times New Roman"/>
          <w:sz w:val="24"/>
          <w:szCs w:val="24"/>
        </w:rPr>
        <w:t xml:space="preserve">poprzez </w:t>
      </w:r>
      <w:r w:rsidRPr="00C2717A">
        <w:rPr>
          <w:rFonts w:ascii="Times New Roman" w:hAnsi="Times New Roman" w:cs="Times New Roman"/>
          <w:sz w:val="24"/>
          <w:szCs w:val="24"/>
        </w:rPr>
        <w:t>przyznawanie nagród i wyróżnień organizacjom pozarządowym i osobom dział</w:t>
      </w:r>
      <w:r w:rsidR="00C2717A" w:rsidRPr="00C2717A">
        <w:rPr>
          <w:rFonts w:ascii="Times New Roman" w:hAnsi="Times New Roman" w:cs="Times New Roman"/>
          <w:sz w:val="24"/>
          <w:szCs w:val="24"/>
        </w:rPr>
        <w:t>ającym w tych o</w:t>
      </w:r>
      <w:r w:rsidR="000B1291">
        <w:rPr>
          <w:rFonts w:ascii="Times New Roman" w:hAnsi="Times New Roman" w:cs="Times New Roman"/>
          <w:sz w:val="24"/>
          <w:szCs w:val="24"/>
        </w:rPr>
        <w:t>rganiz</w:t>
      </w:r>
      <w:r w:rsidR="00C2717A">
        <w:rPr>
          <w:rFonts w:ascii="Times New Roman" w:hAnsi="Times New Roman" w:cs="Times New Roman"/>
          <w:sz w:val="24"/>
          <w:szCs w:val="24"/>
        </w:rPr>
        <w:t xml:space="preserve">acjach; </w:t>
      </w:r>
      <w:r w:rsidR="00167DEC" w:rsidRPr="00C27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ADD" w:rsidRPr="008D52B5" w:rsidRDefault="008D52B5" w:rsidP="008D52B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dzielani</w:t>
      </w:r>
      <w:r w:rsidR="000B1291">
        <w:rPr>
          <w:rFonts w:ascii="Times New Roman" w:hAnsi="Times New Roman" w:cs="Times New Roman"/>
          <w:sz w:val="24"/>
          <w:szCs w:val="24"/>
        </w:rPr>
        <w:t xml:space="preserve">a </w:t>
      </w:r>
      <w:r w:rsidR="00167DEC" w:rsidRPr="008D52B5">
        <w:rPr>
          <w:rFonts w:ascii="Times New Roman" w:hAnsi="Times New Roman" w:cs="Times New Roman"/>
          <w:sz w:val="24"/>
          <w:szCs w:val="24"/>
        </w:rPr>
        <w:t xml:space="preserve">pożyczek </w:t>
      </w:r>
      <w:r w:rsidR="000B1291">
        <w:rPr>
          <w:rFonts w:ascii="Times New Roman" w:hAnsi="Times New Roman" w:cs="Times New Roman"/>
          <w:sz w:val="24"/>
          <w:szCs w:val="24"/>
        </w:rPr>
        <w:t>zwrotnych</w:t>
      </w:r>
      <w:r w:rsidR="00167DEC" w:rsidRPr="008D52B5">
        <w:rPr>
          <w:rFonts w:ascii="Times New Roman" w:hAnsi="Times New Roman" w:cs="Times New Roman"/>
          <w:sz w:val="24"/>
          <w:szCs w:val="24"/>
        </w:rPr>
        <w:t xml:space="preserve"> organizacjom pozarządowym</w:t>
      </w:r>
      <w:r w:rsidR="000B1291">
        <w:rPr>
          <w:rFonts w:ascii="Times New Roman" w:hAnsi="Times New Roman" w:cs="Times New Roman"/>
          <w:sz w:val="24"/>
          <w:szCs w:val="24"/>
        </w:rPr>
        <w:t xml:space="preserve"> oraz podmiotom wymienionym w art. 3 ust. 3 ustawy;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7D62C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Priorytetowe zadania publiczne</w:t>
      </w:r>
    </w:p>
    <w:p w:rsidR="00167DEC" w:rsidRPr="007D62C7" w:rsidRDefault="00167DEC" w:rsidP="007D62C7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C7">
        <w:rPr>
          <w:rFonts w:ascii="Times New Roman" w:hAnsi="Times New Roman" w:cs="Times New Roman"/>
          <w:sz w:val="24"/>
          <w:szCs w:val="24"/>
        </w:rPr>
        <w:t xml:space="preserve">Współpraca Gminy Kłomnice z organizacjami pozarządowymi oraz podmiotami wymienionymi w art. 3 ust. 3 ustawy dotyczy wyłącznie realizacji zadań określonych  w art. 4 ust. 1 ustawy o działalności pożytku publicznego  i o wolontariacie,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zakresie odpowiadającym zadaniom własnym gminy.</w:t>
      </w:r>
    </w:p>
    <w:p w:rsidR="00167DEC" w:rsidRPr="008B4AD4" w:rsidRDefault="00167DEC" w:rsidP="00167DE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roku 201</w:t>
      </w:r>
      <w:r w:rsidR="00E44828">
        <w:rPr>
          <w:rFonts w:ascii="Times New Roman" w:hAnsi="Times New Roman" w:cs="Times New Roman"/>
          <w:sz w:val="24"/>
          <w:szCs w:val="24"/>
        </w:rPr>
        <w:t>6</w:t>
      </w:r>
      <w:r w:rsidR="00DF2D72">
        <w:rPr>
          <w:rFonts w:ascii="Times New Roman" w:hAnsi="Times New Roman" w:cs="Times New Roman"/>
          <w:sz w:val="24"/>
          <w:szCs w:val="24"/>
        </w:rPr>
        <w:t xml:space="preserve"> Gmina Kłomnice ustala, </w:t>
      </w:r>
      <w:r w:rsidRPr="008B4AD4">
        <w:rPr>
          <w:rFonts w:ascii="Times New Roman" w:hAnsi="Times New Roman" w:cs="Times New Roman"/>
          <w:sz w:val="24"/>
          <w:szCs w:val="24"/>
        </w:rPr>
        <w:t>jako priorytetowe na</w:t>
      </w:r>
      <w:r w:rsidR="00DF2D72">
        <w:rPr>
          <w:rFonts w:ascii="Times New Roman" w:hAnsi="Times New Roman" w:cs="Times New Roman"/>
          <w:sz w:val="24"/>
          <w:szCs w:val="24"/>
        </w:rPr>
        <w:t xml:space="preserve">stępujące zadania, które mogą </w:t>
      </w:r>
      <w:r w:rsidRPr="008B4AD4">
        <w:rPr>
          <w:rFonts w:ascii="Times New Roman" w:hAnsi="Times New Roman" w:cs="Times New Roman"/>
          <w:sz w:val="24"/>
          <w:szCs w:val="24"/>
        </w:rPr>
        <w:t>być zlecane do realizacji organ</w:t>
      </w:r>
      <w:r w:rsidR="00DF2D72">
        <w:rPr>
          <w:rFonts w:ascii="Times New Roman" w:hAnsi="Times New Roman" w:cs="Times New Roman"/>
          <w:sz w:val="24"/>
          <w:szCs w:val="24"/>
        </w:rPr>
        <w:t xml:space="preserve">izacjom </w:t>
      </w:r>
      <w:r w:rsidRPr="008B4AD4">
        <w:rPr>
          <w:rFonts w:ascii="Times New Roman" w:hAnsi="Times New Roman" w:cs="Times New Roman"/>
          <w:sz w:val="24"/>
          <w:szCs w:val="24"/>
        </w:rPr>
        <w:t>pozarządowym prowadzącym działalność statutową w danej dziedzinie:</w:t>
      </w:r>
    </w:p>
    <w:p w:rsidR="00E44828" w:rsidRPr="00E44828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 zakresie wspierania i upowszechniania kultury fizycznej i sportu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</w:t>
      </w:r>
      <w:r w:rsidR="00DF2D72">
        <w:rPr>
          <w:rFonts w:ascii="Times New Roman" w:hAnsi="Times New Roman" w:cs="Times New Roman"/>
          <w:sz w:val="24"/>
          <w:szCs w:val="24"/>
        </w:rPr>
        <w:t xml:space="preserve"> w zakresie</w:t>
      </w:r>
      <w:r w:rsidRPr="008B4AD4">
        <w:rPr>
          <w:rFonts w:ascii="Times New Roman" w:hAnsi="Times New Roman" w:cs="Times New Roman"/>
          <w:sz w:val="24"/>
          <w:szCs w:val="24"/>
        </w:rPr>
        <w:t xml:space="preserve"> przeciwdziałania uzależnieniom i patologiom społecznym,</w:t>
      </w:r>
    </w:p>
    <w:p w:rsidR="00E44828" w:rsidRPr="008B4AD4" w:rsidRDefault="00E44828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akresie kultury, sztuki, ochrony dóbr kultury i dziedzictwa narodowego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</w:t>
      </w:r>
      <w:r w:rsidR="00E44828">
        <w:rPr>
          <w:rFonts w:ascii="Times New Roman" w:hAnsi="Times New Roman" w:cs="Times New Roman"/>
          <w:sz w:val="24"/>
          <w:szCs w:val="24"/>
        </w:rPr>
        <w:t xml:space="preserve"> w zakresie </w:t>
      </w:r>
      <w:r w:rsidRPr="008B4AD4">
        <w:rPr>
          <w:rFonts w:ascii="Times New Roman" w:hAnsi="Times New Roman" w:cs="Times New Roman"/>
          <w:sz w:val="24"/>
          <w:szCs w:val="24"/>
        </w:rPr>
        <w:t>turystyki i krajoznawstwa 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</w:t>
      </w:r>
      <w:r w:rsidR="00E44828">
        <w:rPr>
          <w:rFonts w:ascii="Times New Roman" w:hAnsi="Times New Roman" w:cs="Times New Roman"/>
          <w:sz w:val="24"/>
          <w:szCs w:val="24"/>
        </w:rPr>
        <w:t>w zakresie wypoczynku dzieci i młodzieży</w:t>
      </w:r>
      <w:r w:rsidRPr="008B4AD4">
        <w:rPr>
          <w:rFonts w:ascii="Times New Roman" w:hAnsi="Times New Roman" w:cs="Times New Roman"/>
          <w:sz w:val="24"/>
          <w:szCs w:val="24"/>
        </w:rPr>
        <w:t>,</w:t>
      </w:r>
    </w:p>
    <w:p w:rsidR="00167DEC" w:rsidRPr="00E44828" w:rsidRDefault="00167DEC" w:rsidP="00E4482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</w:t>
      </w:r>
      <w:r w:rsidR="00E44828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8B4AD4">
        <w:rPr>
          <w:rFonts w:ascii="Times New Roman" w:hAnsi="Times New Roman" w:cs="Times New Roman"/>
          <w:sz w:val="24"/>
          <w:szCs w:val="24"/>
        </w:rPr>
        <w:t>działalności na rzecz osób niepełnosprawnych,</w:t>
      </w:r>
    </w:p>
    <w:p w:rsidR="00167DEC" w:rsidRPr="008B4AD4" w:rsidRDefault="00167DEC" w:rsidP="001B5BD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3. Lista zagadnień wymienionych w ramach obszarów współpracy nie zamyka katalogu zad</w:t>
      </w:r>
      <w:r w:rsidR="00DF2D72">
        <w:rPr>
          <w:rFonts w:ascii="Times New Roman" w:hAnsi="Times New Roman" w:cs="Times New Roman"/>
          <w:sz w:val="24"/>
          <w:szCs w:val="24"/>
        </w:rPr>
        <w:t xml:space="preserve">ań, jakie mogą być realizowane </w:t>
      </w:r>
      <w:r w:rsidRPr="008B4AD4">
        <w:rPr>
          <w:rFonts w:ascii="Times New Roman" w:hAnsi="Times New Roman" w:cs="Times New Roman"/>
          <w:sz w:val="24"/>
          <w:szCs w:val="24"/>
        </w:rPr>
        <w:t xml:space="preserve">w ramach programu. </w:t>
      </w:r>
    </w:p>
    <w:p w:rsidR="00167DEC" w:rsidRPr="008B4AD4" w:rsidRDefault="00167DEC" w:rsidP="00167DE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680352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352"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czny Program Współpracy </w:t>
      </w:r>
      <w:r w:rsidR="001B5BD9">
        <w:rPr>
          <w:rFonts w:ascii="Times New Roman" w:hAnsi="Times New Roman" w:cs="Times New Roman"/>
          <w:sz w:val="24"/>
          <w:szCs w:val="24"/>
        </w:rPr>
        <w:t>realizowany jest z dniem od 1 stycznia 2016 roku do 31 grudnia 2016 roku.</w:t>
      </w:r>
    </w:p>
    <w:p w:rsidR="00167DEC" w:rsidRPr="008B4AD4" w:rsidRDefault="00167DEC" w:rsidP="009751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Sposób realizacji programu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prowadzanie otwartych konkursów ofert odbywa się według następujących zasad: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zlecanie realizacji zadań organizacjom o</w:t>
      </w:r>
      <w:r w:rsidR="00761261">
        <w:rPr>
          <w:rFonts w:ascii="Times New Roman" w:hAnsi="Times New Roman" w:cs="Times New Roman"/>
          <w:sz w:val="24"/>
          <w:szCs w:val="24"/>
        </w:rPr>
        <w:t xml:space="preserve">bejmuje w pierwszej kolejności </w:t>
      </w:r>
      <w:r w:rsidRPr="008B4AD4">
        <w:rPr>
          <w:rFonts w:ascii="Times New Roman" w:hAnsi="Times New Roman" w:cs="Times New Roman"/>
          <w:sz w:val="24"/>
          <w:szCs w:val="24"/>
        </w:rPr>
        <w:t>zadania  priorytetowe i odbywać się będzie po przeprowadzeniu otwartego konkursu ofert, chyba że przepisy odrębne przewidują inny tryb zlecania lub dane zadania można zrealizować efektywniej w inny sposób określony w odrębnych przepisach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- otwarty konkurs ofert ogłasza Wójt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termin składania ofert nie może być krótszy niż 21 dni od ukazania się ogłoszenia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otwarty konkurs ofert ogłasza się w Biuletynie Informacji Publicznej </w:t>
      </w:r>
      <w:hyperlink r:id="rId11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na stronie internetowej Urzędu Gminy  </w:t>
      </w:r>
      <w:hyperlink r:id="rId12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oraz na tablicy ogłoszeń Urzędu Gminy Kłomnice w Kłomnicach przy ulicy Strażackiej 20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konkurs ofert prowad</w:t>
      </w:r>
      <w:r w:rsidR="00761261">
        <w:rPr>
          <w:rFonts w:ascii="Times New Roman" w:hAnsi="Times New Roman" w:cs="Times New Roman"/>
          <w:sz w:val="24"/>
          <w:szCs w:val="24"/>
        </w:rPr>
        <w:t xml:space="preserve">zi Komisja Konkursowa powołana </w:t>
      </w:r>
      <w:r w:rsidRPr="008B4AD4">
        <w:rPr>
          <w:rFonts w:ascii="Times New Roman" w:hAnsi="Times New Roman" w:cs="Times New Roman"/>
          <w:sz w:val="24"/>
          <w:szCs w:val="24"/>
        </w:rPr>
        <w:t>przez Wójta Gminy Kłomnic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złożone oferty są opiniowane przez Komisję Konkursową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po zasięgnięciu opinii Komisji Konkursowej decyzję o wyborze ofert i o udzieleniu  dotacji podejmuje Wójt Gminy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wyniki konkursu są publikowane w Biuletynie Informacji Publicznej </w:t>
      </w:r>
      <w:hyperlink r:id="rId13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 xml:space="preserve">, na stronie internetowej Urzędu Gminy Kłomnice </w:t>
      </w:r>
      <w:hyperlink r:id="rId14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>, oraz na tablicy ogłoszeń Urzędu Gminy Kłomnice w Kłomnicach prze ulicy Strażackiej 20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dwie lub więcej organizacji może złożyć w konkursie ofertę wspólną, zgodnie z art. 14 ust. 2 ustawy.</w:t>
      </w:r>
    </w:p>
    <w:p w:rsidR="00167DEC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2. Wójt może zlecić organizacji realizację zadania publicznego na wniosek organizacji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– z pomini</w:t>
      </w:r>
      <w:r>
        <w:rPr>
          <w:rFonts w:ascii="Times New Roman" w:hAnsi="Times New Roman" w:cs="Times New Roman"/>
          <w:sz w:val="24"/>
          <w:szCs w:val="24"/>
        </w:rPr>
        <w:t>ęciem otwartego konkursu ofert.</w:t>
      </w:r>
      <w:r w:rsidRPr="008B4AD4">
        <w:rPr>
          <w:rFonts w:ascii="Times New Roman" w:hAnsi="Times New Roman" w:cs="Times New Roman"/>
          <w:sz w:val="24"/>
          <w:szCs w:val="24"/>
        </w:rPr>
        <w:t xml:space="preserve"> Szczegółowe warunki oraz tryb przyznawania  dofinansowania określa art. 19 a ustawy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Wysokość środków przeznaczonych na realizację programu.</w:t>
      </w:r>
    </w:p>
    <w:p w:rsidR="00167DEC" w:rsidRPr="008B4AD4" w:rsidRDefault="00167DEC" w:rsidP="00167DEC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sokość środków finansowych przeznaczonych na realizację zadań publicznych określi uchwała budżetowa Gminy na rok 201</w:t>
      </w:r>
      <w:r w:rsidR="00AB5A2A">
        <w:rPr>
          <w:rFonts w:ascii="Times New Roman" w:hAnsi="Times New Roman" w:cs="Times New Roman"/>
          <w:sz w:val="24"/>
          <w:szCs w:val="24"/>
        </w:rPr>
        <w:t>6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Pr="008B4AD4" w:rsidRDefault="001B5BD9" w:rsidP="00167DE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a wysokość środków finansowych przeznaczonych na realizację programu na rok 2016 wynosi </w:t>
      </w:r>
      <w:r w:rsidR="00794324">
        <w:rPr>
          <w:rFonts w:ascii="Times New Roman" w:hAnsi="Times New Roman" w:cs="Times New Roman"/>
          <w:sz w:val="24"/>
          <w:szCs w:val="24"/>
        </w:rPr>
        <w:t>co najmniej 280 000,00 zł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Realizacja Programu jest poddana ewaluacji rozumianej</w:t>
      </w:r>
      <w:r w:rsidR="00761261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jako planowane działania mające na celu ocen</w:t>
      </w:r>
      <w:r w:rsidR="00AB5A2A">
        <w:rPr>
          <w:rFonts w:ascii="Times New Roman" w:hAnsi="Times New Roman" w:cs="Times New Roman"/>
          <w:sz w:val="24"/>
          <w:szCs w:val="24"/>
        </w:rPr>
        <w:t>ę</w:t>
      </w:r>
      <w:r w:rsidRPr="008B4AD4">
        <w:rPr>
          <w:rFonts w:ascii="Times New Roman" w:hAnsi="Times New Roman" w:cs="Times New Roman"/>
          <w:sz w:val="24"/>
          <w:szCs w:val="24"/>
        </w:rPr>
        <w:t xml:space="preserve"> realizacji wykonania Programu.</w:t>
      </w: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elem ewaluacji za rok 201</w:t>
      </w:r>
      <w:r w:rsidR="000E1919">
        <w:rPr>
          <w:rFonts w:ascii="Times New Roman" w:hAnsi="Times New Roman" w:cs="Times New Roman"/>
          <w:sz w:val="24"/>
          <w:szCs w:val="24"/>
        </w:rPr>
        <w:t>5</w:t>
      </w:r>
      <w:r w:rsidRPr="008B4AD4">
        <w:rPr>
          <w:rFonts w:ascii="Times New Roman" w:hAnsi="Times New Roman" w:cs="Times New Roman"/>
          <w:sz w:val="24"/>
          <w:szCs w:val="24"/>
        </w:rPr>
        <w:t xml:space="preserve"> będzie ocena wpływu Programu na wzmocnienie organizacji i partnerstwa.</w:t>
      </w:r>
    </w:p>
    <w:p w:rsidR="00167DEC" w:rsidRPr="008B4AD4" w:rsidRDefault="00167DEC" w:rsidP="00167D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Ustala się następujące wskaźniki/ niezbędne do oceny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8B4AD4">
        <w:rPr>
          <w:rFonts w:ascii="Times New Roman" w:hAnsi="Times New Roman" w:cs="Times New Roman"/>
          <w:sz w:val="24"/>
          <w:szCs w:val="24"/>
        </w:rPr>
        <w:t>Programu: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lastRenderedPageBreak/>
        <w:t>- liczba ogłoszonych otwartych konkursów ofert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fert złożonych w otwartych konkursach ofert, w tym liczba organizacji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zawart</w:t>
      </w:r>
      <w:r w:rsidR="00761261">
        <w:rPr>
          <w:rFonts w:ascii="Times New Roman" w:hAnsi="Times New Roman" w:cs="Times New Roman"/>
          <w:sz w:val="24"/>
          <w:szCs w:val="24"/>
        </w:rPr>
        <w:t xml:space="preserve">ych umów na realizację zadania </w:t>
      </w:r>
      <w:r w:rsidRPr="008B4AD4">
        <w:rPr>
          <w:rFonts w:ascii="Times New Roman" w:hAnsi="Times New Roman" w:cs="Times New Roman"/>
          <w:sz w:val="24"/>
          <w:szCs w:val="24"/>
        </w:rPr>
        <w:t>publicznego, w tym liczba organizacji,</w:t>
      </w:r>
    </w:p>
    <w:p w:rsidR="00167DEC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- liczba umów, które nie zostały zrealizowane lub zostały rozwiązane przez Gminę  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przyczyn zależnych od organizacji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beneficjentów biorących udział w zadaniu publicznym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ysokość kwot udzielonych dotacji w poszczególnych obszarach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ofert wspólnych złożonych przez organizacj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wysokość środków finansowych przeznaczonych na realizację Programu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projektów aktów prawa miejscowego stanowion</w:t>
      </w:r>
      <w:r w:rsidR="00761261">
        <w:rPr>
          <w:rFonts w:ascii="Times New Roman" w:hAnsi="Times New Roman" w:cs="Times New Roman"/>
          <w:sz w:val="24"/>
          <w:szCs w:val="24"/>
        </w:rPr>
        <w:t xml:space="preserve">ych przez Radę, konsultowanych </w:t>
      </w:r>
      <w:r w:rsidRPr="008B4AD4">
        <w:rPr>
          <w:rFonts w:ascii="Times New Roman" w:hAnsi="Times New Roman" w:cs="Times New Roman"/>
          <w:sz w:val="24"/>
          <w:szCs w:val="24"/>
        </w:rPr>
        <w:t>przez organizacje,</w:t>
      </w:r>
    </w:p>
    <w:p w:rsidR="00167DEC" w:rsidRPr="008B4AD4" w:rsidRDefault="00167DEC" w:rsidP="00167DE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- liczba spotkań z przedstawicielami organizacji,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      4. Wójt Gminy Kłomnice </w:t>
      </w:r>
      <w:r w:rsidR="001B5BD9">
        <w:rPr>
          <w:rFonts w:ascii="Times New Roman" w:hAnsi="Times New Roman" w:cs="Times New Roman"/>
          <w:sz w:val="24"/>
          <w:szCs w:val="24"/>
        </w:rPr>
        <w:t>nie później niż do 30 kwietnia 2016 roku przedłoży Radzie Gminy Kłomnice oraz opublikuje w Biuletynie Informacji Publicznej sprawozdanie z realizacji programu za rok 2015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Informacje o sposobie tworzenia programu oraz o przebiegu konsultacji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został opracowany po konsultacjach przeprowadzonych z organizacjami pozarządowymi oraz podmiotami wymienionymi w art. 3 ust. 3 ustawy, w sposób określony w Uchwale Nr 294/XL/2010 Rady Gminy Kłomnice z dnia 07.10.2010r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określenia sposobu konsultowania z radami działalności pożytku publicznego lub organizacjami pozarządowymi i podmiotami wymienionymi w art. 3 ustawy z dnia 24 kwietnia 2003r o działalności pożytku publicznego i o wolontariacie projektów aktów prawa miejscowego w dziedzinach dotyczących działalności statutowej organizacji.</w:t>
      </w:r>
    </w:p>
    <w:p w:rsidR="004E7915" w:rsidRPr="00E93FBC" w:rsidRDefault="004E7915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ultacje zostały przeprowadzone zgodnie z procedurą określoną w powyższej Uchwale Rady Gminy Kłomnice, w terminie od </w:t>
      </w:r>
      <w:r w:rsidR="00E93FBC">
        <w:rPr>
          <w:rFonts w:ascii="Times New Roman" w:hAnsi="Times New Roman" w:cs="Times New Roman"/>
          <w:sz w:val="24"/>
          <w:szCs w:val="24"/>
        </w:rPr>
        <w:t xml:space="preserve">20 październik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B5B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u do </w:t>
      </w:r>
      <w:r w:rsidR="00E93FBC">
        <w:rPr>
          <w:rFonts w:ascii="Times New Roman" w:hAnsi="Times New Roman" w:cs="Times New Roman"/>
          <w:sz w:val="24"/>
          <w:szCs w:val="24"/>
        </w:rPr>
        <w:t xml:space="preserve">30 październik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B5B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oku w godzinach od</w:t>
      </w:r>
      <w:r w:rsidR="00E93FBC">
        <w:rPr>
          <w:rFonts w:ascii="Times New Roman" w:hAnsi="Times New Roman" w:cs="Times New Roman"/>
          <w:sz w:val="24"/>
          <w:szCs w:val="24"/>
        </w:rPr>
        <w:t xml:space="preserve"> 8:00 do 15:00.</w:t>
      </w:r>
      <w:r w:rsidR="00E93FBC" w:rsidRPr="00E93FBC">
        <w:rPr>
          <w:rFonts w:ascii="Times New Roman" w:hAnsi="Times New Roman" w:cs="Times New Roman"/>
          <w:color w:val="000000" w:themeColor="text1"/>
        </w:rPr>
        <w:t xml:space="preserve"> </w:t>
      </w:r>
      <w:r w:rsidR="00E93FBC" w:rsidRPr="00707584">
        <w:rPr>
          <w:rFonts w:ascii="Times New Roman" w:hAnsi="Times New Roman" w:cs="Times New Roman"/>
          <w:color w:val="000000" w:themeColor="text1"/>
        </w:rPr>
        <w:t>Nadto</w:t>
      </w:r>
      <w:r w:rsidR="00E93FBC" w:rsidRPr="00C46305">
        <w:rPr>
          <w:rFonts w:ascii="Times New Roman" w:hAnsi="Times New Roman" w:cs="Times New Roman"/>
        </w:rPr>
        <w:t xml:space="preserve"> w dniu 20 października 2015 r</w:t>
      </w:r>
      <w:r w:rsidR="00E93FBC">
        <w:rPr>
          <w:rFonts w:ascii="Times New Roman" w:hAnsi="Times New Roman" w:cs="Times New Roman"/>
        </w:rPr>
        <w:t xml:space="preserve">. </w:t>
      </w:r>
      <w:r w:rsidR="00E93FBC" w:rsidRPr="00C46305">
        <w:rPr>
          <w:rFonts w:ascii="Times New Roman" w:hAnsi="Times New Roman" w:cs="Times New Roman"/>
        </w:rPr>
        <w:t>o godz. 16.00 w ramach konsultacji odb</w:t>
      </w:r>
      <w:r w:rsidR="00E93FBC">
        <w:rPr>
          <w:rFonts w:ascii="Times New Roman" w:hAnsi="Times New Roman" w:cs="Times New Roman"/>
        </w:rPr>
        <w:t xml:space="preserve">yła </w:t>
      </w:r>
      <w:r w:rsidR="00E93FBC" w:rsidRPr="00C46305">
        <w:rPr>
          <w:rFonts w:ascii="Times New Roman" w:hAnsi="Times New Roman" w:cs="Times New Roman"/>
        </w:rPr>
        <w:t xml:space="preserve"> się konferencja pn. </w:t>
      </w:r>
      <w:r w:rsidR="00E93FBC">
        <w:rPr>
          <w:rFonts w:ascii="Times New Roman" w:hAnsi="Times New Roman" w:cs="Times New Roman"/>
        </w:rPr>
        <w:t xml:space="preserve">„Rola organizacji pozarządowych </w:t>
      </w:r>
      <w:r w:rsidR="00E93FBC" w:rsidRPr="00C46305">
        <w:rPr>
          <w:rFonts w:ascii="Times New Roman" w:hAnsi="Times New Roman" w:cs="Times New Roman"/>
        </w:rPr>
        <w:t>w rozwoju Gminy Kłomnice” na której zosta</w:t>
      </w:r>
      <w:r w:rsidR="00E93FBC">
        <w:rPr>
          <w:rFonts w:ascii="Times New Roman" w:hAnsi="Times New Roman" w:cs="Times New Roman"/>
        </w:rPr>
        <w:t>ł</w:t>
      </w:r>
      <w:r w:rsidR="00E93FBC" w:rsidRPr="00C46305">
        <w:rPr>
          <w:rFonts w:ascii="Times New Roman" w:hAnsi="Times New Roman" w:cs="Times New Roman"/>
        </w:rPr>
        <w:t xml:space="preserve"> przedstawiony projek</w:t>
      </w:r>
      <w:r w:rsidR="00E93FBC">
        <w:rPr>
          <w:rFonts w:ascii="Times New Roman" w:hAnsi="Times New Roman" w:cs="Times New Roman"/>
        </w:rPr>
        <w:t xml:space="preserve">t Rocznego Programu Współpracy </w:t>
      </w:r>
      <w:r w:rsidR="00E93FBC" w:rsidRPr="00C46305">
        <w:rPr>
          <w:rFonts w:ascii="Times New Roman" w:hAnsi="Times New Roman" w:cs="Times New Roman"/>
        </w:rPr>
        <w:t>Gminy Kłomnice z Organizacjami Pozarządowymi na rok 2016.</w:t>
      </w:r>
      <w:r w:rsidR="00E9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głoszenie o konsultacjach zostało zamieszczone na tablicy ogłoszeń w siedzibie Urzędu Gminy Kłomnice, na stronie internetowej </w:t>
      </w:r>
      <w:hyperlink r:id="rId15" w:history="1">
        <w:r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6" w:history="1">
        <w:r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W wyznaczonym terminie </w:t>
      </w:r>
      <w:r w:rsidR="001B5BD9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77BC">
        <w:rPr>
          <w:rFonts w:ascii="Times New Roman" w:hAnsi="Times New Roman" w:cs="Times New Roman"/>
          <w:sz w:val="24"/>
          <w:szCs w:val="24"/>
        </w:rPr>
        <w:t>wniesiono/</w:t>
      </w:r>
      <w:r w:rsidR="009F0BDC" w:rsidRPr="00E93FBC">
        <w:rPr>
          <w:rFonts w:ascii="Times New Roman" w:hAnsi="Times New Roman" w:cs="Times New Roman"/>
          <w:color w:val="000000" w:themeColor="text1"/>
          <w:sz w:val="24"/>
          <w:szCs w:val="24"/>
        </w:rPr>
        <w:t>nie wniesiono  uwag do Projektu Rocznego Programu Współpracy Gminy Kłomnice z Organizacjami Pozarządowymi na rok 2015.</w:t>
      </w:r>
    </w:p>
    <w:p w:rsidR="007D62C7" w:rsidRDefault="007D62C7" w:rsidP="004E791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biegu konsultacji społecznych został sporządzony protokół, który został zatwierdzony przez Wójta Gminy Kłomnice.</w:t>
      </w:r>
    </w:p>
    <w:p w:rsidR="00167DEC" w:rsidRPr="007D62C7" w:rsidRDefault="00120088" w:rsidP="00167DE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i</w:t>
      </w:r>
      <w:r w:rsidR="007D62C7">
        <w:rPr>
          <w:rFonts w:ascii="Times New Roman" w:hAnsi="Times New Roman" w:cs="Times New Roman"/>
          <w:sz w:val="24"/>
          <w:szCs w:val="24"/>
        </w:rPr>
        <w:t xml:space="preserve"> z przeprowadzonych</w:t>
      </w:r>
      <w:r w:rsidR="00B979EA">
        <w:rPr>
          <w:rFonts w:ascii="Times New Roman" w:hAnsi="Times New Roman" w:cs="Times New Roman"/>
          <w:sz w:val="24"/>
          <w:szCs w:val="24"/>
        </w:rPr>
        <w:t xml:space="preserve"> konsultacji sp</w:t>
      </w:r>
      <w:bookmarkStart w:id="0" w:name="_GoBack"/>
      <w:bookmarkEnd w:id="0"/>
      <w:r w:rsidR="00B979EA">
        <w:rPr>
          <w:rFonts w:ascii="Times New Roman" w:hAnsi="Times New Roman" w:cs="Times New Roman"/>
          <w:sz w:val="24"/>
          <w:szCs w:val="24"/>
        </w:rPr>
        <w:t>ołecznych zosta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7D62C7">
        <w:rPr>
          <w:rFonts w:ascii="Times New Roman" w:hAnsi="Times New Roman" w:cs="Times New Roman"/>
          <w:sz w:val="24"/>
          <w:szCs w:val="24"/>
        </w:rPr>
        <w:t xml:space="preserve"> zamieszczon</w:t>
      </w:r>
      <w:r>
        <w:rPr>
          <w:rFonts w:ascii="Times New Roman" w:hAnsi="Times New Roman" w:cs="Times New Roman"/>
          <w:sz w:val="24"/>
          <w:szCs w:val="24"/>
        </w:rPr>
        <w:t>e</w:t>
      </w:r>
      <w:r w:rsidR="007E7B02">
        <w:rPr>
          <w:rFonts w:ascii="Times New Roman" w:hAnsi="Times New Roman" w:cs="Times New Roman"/>
          <w:sz w:val="24"/>
          <w:szCs w:val="24"/>
        </w:rPr>
        <w:t xml:space="preserve"> </w:t>
      </w:r>
      <w:r w:rsidR="007D62C7">
        <w:rPr>
          <w:rFonts w:ascii="Times New Roman" w:hAnsi="Times New Roman" w:cs="Times New Roman"/>
          <w:sz w:val="24"/>
          <w:szCs w:val="24"/>
        </w:rPr>
        <w:t xml:space="preserve">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 w:rsidR="007D62C7">
        <w:rPr>
          <w:rFonts w:ascii="Times New Roman" w:hAnsi="Times New Roman" w:cs="Times New Roman"/>
          <w:sz w:val="24"/>
          <w:szCs w:val="24"/>
        </w:rPr>
        <w:t>w dniu</w:t>
      </w:r>
      <w:r w:rsidR="000F5C91">
        <w:rPr>
          <w:rFonts w:ascii="Times New Roman" w:hAnsi="Times New Roman" w:cs="Times New Roman"/>
          <w:sz w:val="24"/>
          <w:szCs w:val="24"/>
        </w:rPr>
        <w:t xml:space="preserve"> </w:t>
      </w:r>
      <w:r w:rsidR="001B5BD9">
        <w:rPr>
          <w:rFonts w:ascii="Times New Roman" w:hAnsi="Times New Roman" w:cs="Times New Roman"/>
          <w:sz w:val="24"/>
          <w:szCs w:val="24"/>
        </w:rPr>
        <w:t>.............................</w:t>
      </w:r>
      <w:r w:rsidR="009F0BDC">
        <w:rPr>
          <w:rFonts w:ascii="Times New Roman" w:hAnsi="Times New Roman" w:cs="Times New Roman"/>
          <w:sz w:val="24"/>
          <w:szCs w:val="24"/>
        </w:rPr>
        <w:t xml:space="preserve"> </w:t>
      </w:r>
      <w:r w:rsidR="007D62C7">
        <w:rPr>
          <w:rFonts w:ascii="Times New Roman" w:hAnsi="Times New Roman" w:cs="Times New Roman"/>
          <w:sz w:val="24"/>
          <w:szCs w:val="24"/>
        </w:rPr>
        <w:t xml:space="preserve"> na tablicy ogłoszeń w siedzibie Urzędu Gminy Kłomnice, na stronie internetowej Urzędu Gminy Kłomnice </w:t>
      </w:r>
      <w:hyperlink r:id="rId17" w:history="1">
        <w:r w:rsidR="007D62C7"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7D62C7">
        <w:rPr>
          <w:rFonts w:ascii="Times New Roman" w:hAnsi="Times New Roman" w:cs="Times New Roman"/>
          <w:sz w:val="24"/>
          <w:szCs w:val="24"/>
        </w:rPr>
        <w:t xml:space="preserve"> oraz w Biuletynie Informacji Publicznej </w:t>
      </w:r>
      <w:hyperlink r:id="rId18" w:history="1">
        <w:r w:rsidR="007D62C7" w:rsidRPr="001651F9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7D62C7">
        <w:rPr>
          <w:rFonts w:ascii="Times New Roman" w:hAnsi="Times New Roman" w:cs="Times New Roman"/>
          <w:sz w:val="24"/>
          <w:szCs w:val="24"/>
        </w:rPr>
        <w:t xml:space="preserve"> w zakładce „Konsultacje społeczne”.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t>Tryb powoływania i zasady działania komisji konkursowych do opiniowania ofert w otwartych konkursach ofert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Pr="00D3150C" w:rsidRDefault="00167DEC" w:rsidP="00167DE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5 ust 2a Wójt Gminy Kłomnice ogłaszając otwarty konkurs ofert ,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celu opiniowania złożonych ofert powołuje Komisję Konkursową. W skład Komisji wchodzi przynajmniej </w:t>
      </w:r>
      <w:r w:rsidR="001B5BD9">
        <w:rPr>
          <w:rFonts w:ascii="Times New Roman" w:hAnsi="Times New Roman" w:cs="Times New Roman"/>
          <w:sz w:val="24"/>
          <w:szCs w:val="24"/>
        </w:rPr>
        <w:t>trzech</w:t>
      </w:r>
      <w:r>
        <w:rPr>
          <w:rFonts w:ascii="Times New Roman" w:hAnsi="Times New Roman" w:cs="Times New Roman"/>
          <w:sz w:val="24"/>
          <w:szCs w:val="24"/>
        </w:rPr>
        <w:t xml:space="preserve"> przedstawicieli Urzędu Gminy Kłomnice oraz co najmniej jedna osoba reprezentująca Organizacje</w:t>
      </w:r>
      <w:r w:rsidRPr="008B4AD4">
        <w:rPr>
          <w:rFonts w:ascii="Times New Roman" w:hAnsi="Times New Roman" w:cs="Times New Roman"/>
          <w:sz w:val="24"/>
          <w:szCs w:val="24"/>
        </w:rPr>
        <w:t>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Kon</w:t>
      </w:r>
      <w:r w:rsidR="00761261">
        <w:rPr>
          <w:rFonts w:ascii="Times New Roman" w:hAnsi="Times New Roman" w:cs="Times New Roman"/>
          <w:sz w:val="24"/>
          <w:szCs w:val="24"/>
        </w:rPr>
        <w:t xml:space="preserve">kursowej może zaprosić do prac </w:t>
      </w:r>
      <w:r>
        <w:rPr>
          <w:rFonts w:ascii="Times New Roman" w:hAnsi="Times New Roman" w:cs="Times New Roman"/>
          <w:sz w:val="24"/>
          <w:szCs w:val="24"/>
        </w:rPr>
        <w:t>Komisji z głosem doradczym, osobę bądź osoby posiadające specjalistyczną wiedzę w dziedzinie obejmującej zakres zadań publicznych, których konkurs dotyczy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Kłomnice po ogłoszeniu otwartego konkursu ofert ogłasza nabór na członków Komisji Konkursowej- przedstawicieli Organizacji Pozarządowych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amieszcza się na okres 7 dni na stronie internetowej </w:t>
      </w:r>
      <w:hyperlink r:id="rId19" w:history="1">
        <w:r w:rsidRPr="00CF55FD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hyperlink r:id="rId20" w:history="1">
        <w:r w:rsidRPr="00CF55FD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na tablicy ogłoszeń </w:t>
      </w:r>
      <w:r w:rsidR="00975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Urzędzie Gminy Kłomnice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e pozarządowe w terminie 7 dni od daty zamieszczenia ogłoszenia, mogą zwrócić się z wnioskiem o wpisanie swojego przedstawiciela na listę członków Komisji. Wniosek powinien zawierać następujące informacje: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rganizacji zgłaszającej kandydata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, adres i telefon kontaktowy kandydata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jego wyboru;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kandydata na wpisanie na listę,</w:t>
      </w:r>
    </w:p>
    <w:p w:rsidR="00167DEC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kandydata na przetwarzanie jego danych osobowych,</w:t>
      </w:r>
    </w:p>
    <w:p w:rsidR="00167DEC" w:rsidRPr="00D03653" w:rsidRDefault="00167DEC" w:rsidP="00167DE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ek powinien być podpisany przez upoważnionych przedstawicieli organizacji pozarządowej.</w:t>
      </w:r>
      <w:r w:rsidRPr="00D03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Członkami Komisji Konkursowej powołanej w celu ocen</w:t>
      </w:r>
      <w:r w:rsidR="00761261">
        <w:rPr>
          <w:rFonts w:ascii="Times New Roman" w:hAnsi="Times New Roman" w:cs="Times New Roman"/>
          <w:sz w:val="24"/>
          <w:szCs w:val="24"/>
        </w:rPr>
        <w:t xml:space="preserve">y złożonych ofert nie mogą być </w:t>
      </w:r>
      <w:r w:rsidRPr="008B4AD4">
        <w:rPr>
          <w:rFonts w:ascii="Times New Roman" w:hAnsi="Times New Roman" w:cs="Times New Roman"/>
          <w:sz w:val="24"/>
          <w:szCs w:val="24"/>
        </w:rPr>
        <w:t xml:space="preserve">podmioty ubiegające się o dotacje oraz osoby pozostające </w:t>
      </w:r>
      <w:r w:rsidR="00761261">
        <w:rPr>
          <w:rFonts w:ascii="Times New Roman" w:hAnsi="Times New Roman" w:cs="Times New Roman"/>
          <w:sz w:val="24"/>
          <w:szCs w:val="24"/>
        </w:rPr>
        <w:t>z podmiotem ubiegającym się w t</w:t>
      </w:r>
      <w:r w:rsidRPr="008B4AD4">
        <w:rPr>
          <w:rFonts w:ascii="Times New Roman" w:hAnsi="Times New Roman" w:cs="Times New Roman"/>
          <w:sz w:val="24"/>
          <w:szCs w:val="24"/>
        </w:rPr>
        <w:t>akim stosunku prawnym lub faktycznym , który może budzić wątpliwości , co do ich bezstronności.</w:t>
      </w:r>
    </w:p>
    <w:p w:rsidR="00167DEC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śród zgłoszonych kandydatów Wójt Gminy Kłomnice powołuje członków Komis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zgłoszeń kandydatów przez organizacje pozarządowe na członków Komisji Konkursowej, Wójt Gminy Kłomnice ma prawo powołania kandydatów z organizacji pozarządowych działających na terenie innej gminy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Komisja obraduje na posiedzeniach zamkniętych, bez udziału oferentów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osiedzenie Komisji zwołuje i prowadzi Przewodniczący, a w przypadku jego nieobecności wyznaczony przez Przewodniczącego członek Komis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Do ważności obrad Komisji niezbędna jest obecność</w:t>
      </w:r>
      <w:r w:rsidR="00761261">
        <w:rPr>
          <w:rFonts w:ascii="Times New Roman" w:hAnsi="Times New Roman" w:cs="Times New Roman"/>
          <w:sz w:val="24"/>
          <w:szCs w:val="24"/>
        </w:rPr>
        <w:t>,</w:t>
      </w:r>
      <w:r w:rsidRPr="008B4AD4">
        <w:rPr>
          <w:rFonts w:ascii="Times New Roman" w:hAnsi="Times New Roman" w:cs="Times New Roman"/>
          <w:sz w:val="24"/>
          <w:szCs w:val="24"/>
        </w:rPr>
        <w:t xml:space="preserve"> co najmniej 50% składu jej członków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tytułu pracy w Komisji jej członkowie nie otrzymują wynagrodzenia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Komisja rozpatruje oferty oddzielnie dla każdego zadania konkursowego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 pierwszej kolejności oferty ocenia się pod względem formalnym. Oferty nie spełniające wymogów formalnych są odrzucane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Następnie oferty ocenia się pod względem merytorycznym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 prac Komisji sporządza się protokół, który podpisuje Przewodniczący i wszyscy  członkowie obecni na posiedzeniach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zewodniczący Komisji przedstawia Wójtowi wyniki konkursu oraz propozycje kwot dotacji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niki konkursu są zatwierdzane przez Wójta Gminy.</w:t>
      </w:r>
    </w:p>
    <w:p w:rsidR="00167DEC" w:rsidRPr="008B4AD4" w:rsidRDefault="00167DEC" w:rsidP="00167DE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yniki otwartego konkursu ofert zawierające nazwę ofere</w:t>
      </w:r>
      <w:r>
        <w:rPr>
          <w:rFonts w:ascii="Times New Roman" w:hAnsi="Times New Roman" w:cs="Times New Roman"/>
          <w:sz w:val="24"/>
          <w:szCs w:val="24"/>
        </w:rPr>
        <w:t xml:space="preserve">nta, nazwę zadania publicznego, </w:t>
      </w:r>
      <w:r w:rsidRPr="008B4AD4">
        <w:rPr>
          <w:rFonts w:ascii="Times New Roman" w:hAnsi="Times New Roman" w:cs="Times New Roman"/>
          <w:sz w:val="24"/>
          <w:szCs w:val="24"/>
        </w:rPr>
        <w:t>wysokość przyznanych środków publi</w:t>
      </w:r>
      <w:r>
        <w:rPr>
          <w:rFonts w:ascii="Times New Roman" w:hAnsi="Times New Roman" w:cs="Times New Roman"/>
          <w:sz w:val="24"/>
          <w:szCs w:val="24"/>
        </w:rPr>
        <w:t xml:space="preserve">cznych ogłasza się niezwłocznie </w:t>
      </w:r>
      <w:r w:rsidRPr="008B4AD4">
        <w:rPr>
          <w:rFonts w:ascii="Times New Roman" w:hAnsi="Times New Roman" w:cs="Times New Roman"/>
          <w:sz w:val="24"/>
          <w:szCs w:val="24"/>
        </w:rPr>
        <w:t xml:space="preserve">w: </w:t>
      </w:r>
    </w:p>
    <w:p w:rsidR="00167DEC" w:rsidRPr="008B4AD4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Biuletynie Informacji Publicznej </w:t>
      </w:r>
      <w:hyperlink r:id="rId21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8B4AD4">
        <w:rPr>
          <w:rFonts w:ascii="Times New Roman" w:hAnsi="Times New Roman" w:cs="Times New Roman"/>
          <w:sz w:val="24"/>
          <w:szCs w:val="24"/>
        </w:rPr>
        <w:t>,</w:t>
      </w:r>
    </w:p>
    <w:p w:rsidR="00167DEC" w:rsidRPr="008B4AD4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siedzibie organu ogłaszającego konkurs,</w:t>
      </w:r>
    </w:p>
    <w:p w:rsidR="00167DEC" w:rsidRPr="007D62C7" w:rsidRDefault="00167DEC" w:rsidP="00167DE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22" w:history="1">
        <w:r w:rsidRPr="008B4AD4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</w:p>
    <w:p w:rsidR="007B0A4A" w:rsidRDefault="007B0A4A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0A4A" w:rsidRPr="008B4AD4" w:rsidRDefault="007B0A4A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68035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D4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:rsidR="00167DEC" w:rsidRPr="008B4AD4" w:rsidRDefault="00167DEC" w:rsidP="00167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Zmiany niniejszego Programu wymagają formy przyjętej jak dla jego uchwalenia.</w:t>
      </w: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Program ma charakter otwarty, zakłada możliwość uwzględnienia nowych form współpracy i doskonalenia tych, które już zostały określone.</w:t>
      </w:r>
    </w:p>
    <w:p w:rsidR="00167DEC" w:rsidRPr="008B4AD4" w:rsidRDefault="00167DEC" w:rsidP="00167DE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AD4">
        <w:rPr>
          <w:rFonts w:ascii="Times New Roman" w:hAnsi="Times New Roman" w:cs="Times New Roman"/>
          <w:sz w:val="24"/>
          <w:szCs w:val="24"/>
        </w:rPr>
        <w:t>Wnioski i propozycje dotyczące funkcjonowania Programu w roku 201</w:t>
      </w:r>
      <w:r w:rsidR="00C70312">
        <w:rPr>
          <w:rFonts w:ascii="Times New Roman" w:hAnsi="Times New Roman" w:cs="Times New Roman"/>
          <w:sz w:val="24"/>
          <w:szCs w:val="24"/>
        </w:rPr>
        <w:t>6</w:t>
      </w:r>
      <w:r w:rsidRPr="008B4AD4">
        <w:rPr>
          <w:rFonts w:ascii="Times New Roman" w:hAnsi="Times New Roman" w:cs="Times New Roman"/>
          <w:sz w:val="24"/>
          <w:szCs w:val="24"/>
        </w:rPr>
        <w:t>, organizacje pozarządowe mogą w trakcie funkcjonowania Programu, składać do pracownika Gminy Kłomnice odpowiedzialnego za współpracę z organizacjami pozarządowymi.</w:t>
      </w:r>
    </w:p>
    <w:p w:rsidR="00167DEC" w:rsidRPr="008B4AD4" w:rsidRDefault="00167DEC" w:rsidP="00167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4" w:rsidRDefault="00F32594"/>
    <w:sectPr w:rsidR="00F32594" w:rsidSect="00430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11" w:rsidRDefault="00B03211" w:rsidP="000B5B31">
      <w:pPr>
        <w:spacing w:after="0" w:line="240" w:lineRule="auto"/>
      </w:pPr>
      <w:r>
        <w:separator/>
      </w:r>
    </w:p>
  </w:endnote>
  <w:endnote w:type="continuationSeparator" w:id="0">
    <w:p w:rsidR="00B03211" w:rsidRDefault="00B03211" w:rsidP="000B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11" w:rsidRDefault="00B03211" w:rsidP="000B5B31">
      <w:pPr>
        <w:spacing w:after="0" w:line="240" w:lineRule="auto"/>
      </w:pPr>
      <w:r>
        <w:separator/>
      </w:r>
    </w:p>
  </w:footnote>
  <w:footnote w:type="continuationSeparator" w:id="0">
    <w:p w:rsidR="00B03211" w:rsidRDefault="00B03211" w:rsidP="000B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1CE"/>
    <w:multiLevelType w:val="hybridMultilevel"/>
    <w:tmpl w:val="22300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C64"/>
    <w:multiLevelType w:val="hybridMultilevel"/>
    <w:tmpl w:val="BDF6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0966"/>
    <w:multiLevelType w:val="hybridMultilevel"/>
    <w:tmpl w:val="9A30A508"/>
    <w:lvl w:ilvl="0" w:tplc="C4DCC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7492"/>
    <w:multiLevelType w:val="hybridMultilevel"/>
    <w:tmpl w:val="113A47CE"/>
    <w:lvl w:ilvl="0" w:tplc="C61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131"/>
    <w:multiLevelType w:val="hybridMultilevel"/>
    <w:tmpl w:val="DD0A8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94362"/>
    <w:multiLevelType w:val="hybridMultilevel"/>
    <w:tmpl w:val="C5F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1D6E"/>
    <w:multiLevelType w:val="hybridMultilevel"/>
    <w:tmpl w:val="A2C60082"/>
    <w:lvl w:ilvl="0" w:tplc="2582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6E34DD"/>
    <w:multiLevelType w:val="hybridMultilevel"/>
    <w:tmpl w:val="135E5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20E8D"/>
    <w:multiLevelType w:val="hybridMultilevel"/>
    <w:tmpl w:val="DD9A190E"/>
    <w:lvl w:ilvl="0" w:tplc="5590F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443FC"/>
    <w:multiLevelType w:val="hybridMultilevel"/>
    <w:tmpl w:val="71D8E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4CB8"/>
    <w:multiLevelType w:val="hybridMultilevel"/>
    <w:tmpl w:val="EC8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E3522"/>
    <w:multiLevelType w:val="hybridMultilevel"/>
    <w:tmpl w:val="33B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62AE"/>
    <w:multiLevelType w:val="hybridMultilevel"/>
    <w:tmpl w:val="788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210"/>
    <w:multiLevelType w:val="hybridMultilevel"/>
    <w:tmpl w:val="D7C8A1E0"/>
    <w:lvl w:ilvl="0" w:tplc="48C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5744D"/>
    <w:multiLevelType w:val="hybridMultilevel"/>
    <w:tmpl w:val="7F6CCE8E"/>
    <w:lvl w:ilvl="0" w:tplc="3250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227668"/>
    <w:multiLevelType w:val="hybridMultilevel"/>
    <w:tmpl w:val="255CB078"/>
    <w:lvl w:ilvl="0" w:tplc="2BE07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2751E"/>
    <w:multiLevelType w:val="hybridMultilevel"/>
    <w:tmpl w:val="B45A7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95B22"/>
    <w:multiLevelType w:val="hybridMultilevel"/>
    <w:tmpl w:val="8BBA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11334"/>
    <w:multiLevelType w:val="multilevel"/>
    <w:tmpl w:val="8EEE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E1C4859"/>
    <w:multiLevelType w:val="hybridMultilevel"/>
    <w:tmpl w:val="F328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1"/>
  </w:num>
  <w:num w:numId="13">
    <w:abstractNumId w:val="19"/>
  </w:num>
  <w:num w:numId="14">
    <w:abstractNumId w:val="12"/>
  </w:num>
  <w:num w:numId="15">
    <w:abstractNumId w:val="11"/>
  </w:num>
  <w:num w:numId="16">
    <w:abstractNumId w:val="13"/>
  </w:num>
  <w:num w:numId="17">
    <w:abstractNumId w:val="10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EC"/>
    <w:rsid w:val="00035C43"/>
    <w:rsid w:val="0008598B"/>
    <w:rsid w:val="000B1291"/>
    <w:rsid w:val="000B5B31"/>
    <w:rsid w:val="000D15E2"/>
    <w:rsid w:val="000E1919"/>
    <w:rsid w:val="000F4E93"/>
    <w:rsid w:val="000F5C91"/>
    <w:rsid w:val="00120088"/>
    <w:rsid w:val="00167DEC"/>
    <w:rsid w:val="00170933"/>
    <w:rsid w:val="00190ADD"/>
    <w:rsid w:val="001B5BD9"/>
    <w:rsid w:val="001E0B3D"/>
    <w:rsid w:val="001E0EFB"/>
    <w:rsid w:val="002B28FA"/>
    <w:rsid w:val="00331255"/>
    <w:rsid w:val="00362539"/>
    <w:rsid w:val="00380EA4"/>
    <w:rsid w:val="003E5453"/>
    <w:rsid w:val="004077BC"/>
    <w:rsid w:val="0041068E"/>
    <w:rsid w:val="00430329"/>
    <w:rsid w:val="004371E4"/>
    <w:rsid w:val="004E7915"/>
    <w:rsid w:val="00561ACC"/>
    <w:rsid w:val="00564F28"/>
    <w:rsid w:val="00571E0B"/>
    <w:rsid w:val="005D19D3"/>
    <w:rsid w:val="006104C8"/>
    <w:rsid w:val="00680352"/>
    <w:rsid w:val="006B1077"/>
    <w:rsid w:val="006C4D9F"/>
    <w:rsid w:val="006E7B4F"/>
    <w:rsid w:val="00746A47"/>
    <w:rsid w:val="00761261"/>
    <w:rsid w:val="007614D5"/>
    <w:rsid w:val="00762ABA"/>
    <w:rsid w:val="00794324"/>
    <w:rsid w:val="007B0A4A"/>
    <w:rsid w:val="007B6CD3"/>
    <w:rsid w:val="007D62C7"/>
    <w:rsid w:val="007E5CC7"/>
    <w:rsid w:val="007E7B02"/>
    <w:rsid w:val="00852175"/>
    <w:rsid w:val="008756A6"/>
    <w:rsid w:val="008C6FE2"/>
    <w:rsid w:val="008D2861"/>
    <w:rsid w:val="008D52B5"/>
    <w:rsid w:val="00905F96"/>
    <w:rsid w:val="00913E23"/>
    <w:rsid w:val="00966A2A"/>
    <w:rsid w:val="0097513D"/>
    <w:rsid w:val="009D1D69"/>
    <w:rsid w:val="009F0BDC"/>
    <w:rsid w:val="00A020F2"/>
    <w:rsid w:val="00A0799B"/>
    <w:rsid w:val="00A95A98"/>
    <w:rsid w:val="00AB5A2A"/>
    <w:rsid w:val="00AE1E8D"/>
    <w:rsid w:val="00B03211"/>
    <w:rsid w:val="00B979EA"/>
    <w:rsid w:val="00C2717A"/>
    <w:rsid w:val="00C516E0"/>
    <w:rsid w:val="00C52E8A"/>
    <w:rsid w:val="00C70312"/>
    <w:rsid w:val="00C84220"/>
    <w:rsid w:val="00D03C1D"/>
    <w:rsid w:val="00D142E3"/>
    <w:rsid w:val="00D51A33"/>
    <w:rsid w:val="00D64A5A"/>
    <w:rsid w:val="00D80785"/>
    <w:rsid w:val="00DB022B"/>
    <w:rsid w:val="00DF2D72"/>
    <w:rsid w:val="00E44828"/>
    <w:rsid w:val="00E92E0B"/>
    <w:rsid w:val="00E93FBC"/>
    <w:rsid w:val="00EA42EF"/>
    <w:rsid w:val="00EB0F66"/>
    <w:rsid w:val="00EE228B"/>
    <w:rsid w:val="00F203D3"/>
    <w:rsid w:val="00F32594"/>
    <w:rsid w:val="00F35FFF"/>
    <w:rsid w:val="00FA017E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D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DE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5B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5B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5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klomnice.pl" TargetMode="External"/><Relationship Id="rId18" Type="http://schemas.openxmlformats.org/officeDocument/2006/relationships/hyperlink" Target="http://www.bip.klomnic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p.klomnice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lomnice.pl" TargetMode="External"/><Relationship Id="rId17" Type="http://schemas.openxmlformats.org/officeDocument/2006/relationships/hyperlink" Target="http://www.klomn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klomnice.pl" TargetMode="External"/><Relationship Id="rId20" Type="http://schemas.openxmlformats.org/officeDocument/2006/relationships/hyperlink" Target="http://www.bip.klom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lomnice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lomnic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ip.klomnice.pl" TargetMode="External"/><Relationship Id="rId19" Type="http://schemas.openxmlformats.org/officeDocument/2006/relationships/hyperlink" Target="http://www.klom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omnice.pl" TargetMode="External"/><Relationship Id="rId14" Type="http://schemas.openxmlformats.org/officeDocument/2006/relationships/hyperlink" Target="http://www.klomnice.pl" TargetMode="External"/><Relationship Id="rId22" Type="http://schemas.openxmlformats.org/officeDocument/2006/relationships/hyperlink" Target="http://www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A244-6BE4-48D1-95D1-BDCF49BA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79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2</cp:revision>
  <cp:lastPrinted>2015-10-15T10:27:00Z</cp:lastPrinted>
  <dcterms:created xsi:type="dcterms:W3CDTF">2015-10-19T09:52:00Z</dcterms:created>
  <dcterms:modified xsi:type="dcterms:W3CDTF">2015-10-19T09:52:00Z</dcterms:modified>
</cp:coreProperties>
</file>